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25EA" w14:textId="1ADEC624" w:rsidR="00356D41" w:rsidRPr="00356D41" w:rsidRDefault="00AC04AF" w:rsidP="00D70274">
      <w:pPr>
        <w:pStyle w:val="1"/>
      </w:pPr>
      <w:r>
        <w:rPr>
          <w:rFonts w:hint="eastAsia"/>
        </w:rPr>
        <w:t>库存规划问题</w:t>
      </w:r>
    </w:p>
    <w:p w14:paraId="21212F92" w14:textId="2B701133" w:rsidR="00AC04AF" w:rsidRDefault="00AC04AF" w:rsidP="00AC04AF">
      <w:pPr>
        <w:pStyle w:val="2"/>
      </w:pPr>
      <w:r>
        <w:rPr>
          <w:rFonts w:hint="eastAsia"/>
        </w:rPr>
        <w:t>问题描述</w:t>
      </w:r>
    </w:p>
    <w:p w14:paraId="05508B00" w14:textId="799E9000" w:rsidR="00AC04AF" w:rsidRPr="0072512B" w:rsidRDefault="00AC04AF" w:rsidP="007B28A4">
      <w:pPr>
        <w:ind w:firstLine="420"/>
        <w:rPr>
          <w:sz w:val="24"/>
          <w:szCs w:val="24"/>
        </w:rPr>
      </w:pPr>
      <w:r w:rsidRPr="0072512B">
        <w:rPr>
          <w:rFonts w:hint="eastAsia"/>
          <w:sz w:val="24"/>
          <w:szCs w:val="24"/>
        </w:rPr>
        <w:t>公司生产一种设备，每个月的需求都在变化，因此公司希望设计一种从策略赖规划生产，需求是给定的，即它虽然是波动的，但是可预测的。公司希望设计接下来的</w:t>
      </w:r>
      <w:r w:rsidRPr="0072512B">
        <w:rPr>
          <w:rFonts w:hint="eastAsia"/>
          <w:sz w:val="24"/>
          <w:szCs w:val="24"/>
        </w:rPr>
        <w:t>n</w:t>
      </w:r>
      <w:r w:rsidRPr="0072512B">
        <w:rPr>
          <w:rFonts w:hint="eastAsia"/>
          <w:sz w:val="24"/>
          <w:szCs w:val="24"/>
        </w:rPr>
        <w:t>个月的生产计划。对第</w:t>
      </w:r>
      <w:r w:rsidRPr="0072512B">
        <w:rPr>
          <w:rFonts w:hint="eastAsia"/>
          <w:sz w:val="24"/>
          <w:szCs w:val="24"/>
        </w:rPr>
        <w:t>i</w:t>
      </w:r>
      <w:r w:rsidRPr="0072512B">
        <w:rPr>
          <w:rFonts w:hint="eastAsia"/>
          <w:sz w:val="24"/>
          <w:szCs w:val="24"/>
        </w:rPr>
        <w:t>个月，公司知道需求</w:t>
      </w:r>
      <w:r w:rsidRPr="0072512B">
        <w:rPr>
          <w:rFonts w:hint="eastAsia"/>
          <w:sz w:val="24"/>
          <w:szCs w:val="24"/>
        </w:rPr>
        <w:t>di</w:t>
      </w:r>
      <w:r w:rsidRPr="0072512B">
        <w:rPr>
          <w:rFonts w:hint="eastAsia"/>
          <w:sz w:val="24"/>
          <w:szCs w:val="24"/>
        </w:rPr>
        <w:t>，即该月能够销售出去的设备的数量。公司雇佣的全职员工，可以一个月制造</w:t>
      </w:r>
      <w:r w:rsidRPr="0072512B">
        <w:rPr>
          <w:rFonts w:hint="eastAsia"/>
          <w:sz w:val="24"/>
          <w:szCs w:val="24"/>
        </w:rPr>
        <w:t>m</w:t>
      </w:r>
      <w:r w:rsidRPr="0072512B">
        <w:rPr>
          <w:rFonts w:hint="eastAsia"/>
          <w:sz w:val="24"/>
          <w:szCs w:val="24"/>
        </w:rPr>
        <w:t>台设备，若希望制造超过</w:t>
      </w:r>
      <w:r w:rsidRPr="0072512B">
        <w:rPr>
          <w:rFonts w:hint="eastAsia"/>
          <w:sz w:val="24"/>
          <w:szCs w:val="24"/>
        </w:rPr>
        <w:t>m</w:t>
      </w:r>
      <w:r w:rsidRPr="0072512B">
        <w:rPr>
          <w:rFonts w:hint="eastAsia"/>
          <w:sz w:val="24"/>
          <w:szCs w:val="24"/>
        </w:rPr>
        <w:t>台设备，可以额外雇佣兼职劳动力，雇佣成本为每制造一台设备付出</w:t>
      </w:r>
      <w:r w:rsidRPr="0072512B">
        <w:rPr>
          <w:rFonts w:hint="eastAsia"/>
          <w:sz w:val="24"/>
          <w:szCs w:val="24"/>
        </w:rPr>
        <w:t>C</w:t>
      </w:r>
      <w:r w:rsidRPr="0072512B">
        <w:rPr>
          <w:rFonts w:hint="eastAsia"/>
          <w:sz w:val="24"/>
          <w:szCs w:val="24"/>
        </w:rPr>
        <w:t>元。而且如果月末有设备尚未售出，公司还要付出库存成本，保存</w:t>
      </w:r>
      <w:r w:rsidRPr="0072512B">
        <w:rPr>
          <w:rFonts w:hint="eastAsia"/>
          <w:sz w:val="24"/>
          <w:szCs w:val="24"/>
        </w:rPr>
        <w:t>j</w:t>
      </w:r>
      <w:r w:rsidRPr="0072512B">
        <w:rPr>
          <w:rFonts w:hint="eastAsia"/>
          <w:sz w:val="24"/>
          <w:szCs w:val="24"/>
        </w:rPr>
        <w:t>台设备的成本为</w:t>
      </w:r>
      <w:r w:rsidRPr="0072512B">
        <w:rPr>
          <w:rFonts w:hint="eastAsia"/>
          <w:sz w:val="24"/>
          <w:szCs w:val="24"/>
        </w:rPr>
        <w:t>h(j)</w:t>
      </w:r>
      <w:r w:rsidRPr="0072512B">
        <w:rPr>
          <w:rFonts w:hint="eastAsia"/>
          <w:sz w:val="24"/>
          <w:szCs w:val="24"/>
        </w:rPr>
        <w:t>，</w:t>
      </w:r>
      <w:r w:rsidRPr="0072512B">
        <w:rPr>
          <w:rFonts w:hint="eastAsia"/>
          <w:sz w:val="24"/>
          <w:szCs w:val="24"/>
        </w:rPr>
        <w:t>h(j)=5*j</w:t>
      </w:r>
      <w:r w:rsidRPr="0072512B">
        <w:rPr>
          <w:rFonts w:hint="eastAsia"/>
          <w:sz w:val="24"/>
          <w:szCs w:val="24"/>
        </w:rPr>
        <w:t>，为单调非递减函数。请安排每个月的生产计划，使得满足需求的前提下最小化成本。</w:t>
      </w:r>
    </w:p>
    <w:p w14:paraId="43A80478" w14:textId="54860ADC" w:rsidR="00AC04AF" w:rsidRDefault="00AC04AF" w:rsidP="00AC04AF">
      <w:pPr>
        <w:pStyle w:val="2"/>
      </w:pPr>
      <w:r>
        <w:rPr>
          <w:rFonts w:hint="eastAsia"/>
        </w:rPr>
        <w:t>问题分析</w:t>
      </w:r>
    </w:p>
    <w:p w14:paraId="3CA02519" w14:textId="77777777" w:rsidR="008C4701" w:rsidRPr="008C4701" w:rsidRDefault="008C4701" w:rsidP="008C4701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8C4701">
        <w:rPr>
          <w:rFonts w:ascii="Roboto" w:hAnsi="Roboto" w:cs="宋体"/>
          <w:color w:val="111111"/>
          <w:kern w:val="0"/>
          <w:sz w:val="24"/>
          <w:szCs w:val="24"/>
        </w:rPr>
        <w:t>当</w:t>
      </w:r>
      <w:r w:rsidRPr="008C4701">
        <w:rPr>
          <w:rFonts w:ascii="Roboto" w:hAnsi="Roboto" w:cs="宋体" w:hint="eastAsia"/>
          <w:color w:val="111111"/>
          <w:kern w:val="0"/>
          <w:sz w:val="24"/>
          <w:szCs w:val="24"/>
        </w:rPr>
        <w:t>待求解的</w:t>
      </w:r>
      <w:r w:rsidRPr="008C4701">
        <w:rPr>
          <w:rFonts w:ascii="Roboto" w:hAnsi="Roboto" w:cs="宋体"/>
          <w:color w:val="111111"/>
          <w:kern w:val="0"/>
          <w:sz w:val="24"/>
          <w:szCs w:val="24"/>
        </w:rPr>
        <w:t>问题具有以下三个特点的时候</w:t>
      </w:r>
      <w:r w:rsidRPr="008C4701">
        <w:rPr>
          <w:rFonts w:ascii="Roboto" w:hAnsi="Roboto" w:cs="宋体" w:hint="eastAsia"/>
          <w:color w:val="111111"/>
          <w:kern w:val="0"/>
          <w:sz w:val="24"/>
          <w:szCs w:val="24"/>
        </w:rPr>
        <w:t>，</w:t>
      </w:r>
      <w:r w:rsidRPr="008C4701">
        <w:rPr>
          <w:rFonts w:ascii="Roboto" w:hAnsi="Roboto" w:cs="宋体"/>
          <w:color w:val="111111"/>
          <w:kern w:val="0"/>
          <w:sz w:val="24"/>
          <w:szCs w:val="24"/>
        </w:rPr>
        <w:t>适用动态规划方法解决：</w:t>
      </w:r>
    </w:p>
    <w:p w14:paraId="66BC013A" w14:textId="02C9C460" w:rsidR="008C4701" w:rsidRPr="008C4701" w:rsidRDefault="008C4701" w:rsidP="008C4701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8C4701">
        <w:rPr>
          <w:rFonts w:ascii="Roboto" w:hAnsi="Roboto" w:cs="宋体"/>
          <w:color w:val="111111"/>
          <w:kern w:val="0"/>
          <w:sz w:val="24"/>
          <w:szCs w:val="24"/>
        </w:rPr>
        <w:t>最优子结构：</w:t>
      </w:r>
      <w:r w:rsidRPr="008C4701">
        <w:rPr>
          <w:rFonts w:ascii="Roboto" w:hAnsi="Roboto" w:cs="宋体" w:hint="eastAsia"/>
          <w:color w:val="111111"/>
          <w:kern w:val="0"/>
          <w:sz w:val="24"/>
          <w:szCs w:val="24"/>
        </w:rPr>
        <w:t>父</w:t>
      </w:r>
      <w:r w:rsidRPr="008C4701">
        <w:rPr>
          <w:rFonts w:ascii="Roboto" w:hAnsi="Roboto" w:cs="宋体"/>
          <w:color w:val="111111"/>
          <w:kern w:val="0"/>
          <w:sz w:val="24"/>
          <w:szCs w:val="24"/>
        </w:rPr>
        <w:t>问题的最优解</w:t>
      </w:r>
      <w:r w:rsidRPr="008C4701">
        <w:rPr>
          <w:rFonts w:ascii="Roboto" w:hAnsi="Roboto" w:cs="宋体" w:hint="eastAsia"/>
          <w:color w:val="111111"/>
          <w:kern w:val="0"/>
          <w:sz w:val="24"/>
          <w:szCs w:val="24"/>
        </w:rPr>
        <w:t>是</w:t>
      </w:r>
      <w:r w:rsidRPr="008C4701">
        <w:rPr>
          <w:rFonts w:ascii="Roboto" w:hAnsi="Roboto" w:cs="宋体"/>
          <w:color w:val="111111"/>
          <w:kern w:val="0"/>
          <w:sz w:val="24"/>
          <w:szCs w:val="24"/>
        </w:rPr>
        <w:t>由小问题的最优解</w:t>
      </w:r>
      <w:r w:rsidRPr="008C4701">
        <w:rPr>
          <w:rFonts w:ascii="Roboto" w:hAnsi="Roboto" w:cs="宋体" w:hint="eastAsia"/>
          <w:color w:val="111111"/>
          <w:kern w:val="0"/>
          <w:sz w:val="24"/>
          <w:szCs w:val="24"/>
        </w:rPr>
        <w:t>构成的</w:t>
      </w:r>
      <w:r w:rsidRPr="008C4701">
        <w:rPr>
          <w:rFonts w:ascii="Roboto" w:hAnsi="Roboto" w:cs="宋体"/>
          <w:color w:val="111111"/>
          <w:kern w:val="0"/>
          <w:sz w:val="24"/>
          <w:szCs w:val="24"/>
        </w:rPr>
        <w:t>。</w:t>
      </w:r>
      <w:r w:rsidRPr="008C4701">
        <w:rPr>
          <w:rFonts w:ascii="Roboto" w:hAnsi="Roboto" w:cs="宋体"/>
          <w:color w:val="111111"/>
          <w:kern w:val="0"/>
          <w:sz w:val="24"/>
          <w:szCs w:val="24"/>
        </w:rPr>
        <w:t xml:space="preserve"> </w:t>
      </w:r>
    </w:p>
    <w:p w14:paraId="55880368" w14:textId="117F3A78" w:rsidR="008C4701" w:rsidRPr="008C4701" w:rsidRDefault="008C4701" w:rsidP="008C4701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8C4701">
        <w:rPr>
          <w:rFonts w:ascii="Roboto" w:hAnsi="Roboto" w:cs="宋体"/>
          <w:color w:val="111111"/>
          <w:kern w:val="0"/>
          <w:sz w:val="24"/>
          <w:szCs w:val="24"/>
        </w:rPr>
        <w:t>无后效性：如果给定某一阶段的状态，则在这一阶段以后过程的发展不受这阶段以前各段状态的影响。</w:t>
      </w:r>
      <w:r w:rsidRPr="008C4701">
        <w:rPr>
          <w:rFonts w:ascii="Roboto" w:hAnsi="Roboto" w:cs="宋体"/>
          <w:color w:val="111111"/>
          <w:kern w:val="0"/>
          <w:sz w:val="24"/>
          <w:szCs w:val="24"/>
        </w:rPr>
        <w:t xml:space="preserve"> </w:t>
      </w:r>
    </w:p>
    <w:p w14:paraId="57DBCD97" w14:textId="58F2CBC9" w:rsidR="008C4701" w:rsidRDefault="008C4701" w:rsidP="008C4701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8C4701">
        <w:rPr>
          <w:rFonts w:ascii="Roboto" w:hAnsi="Roboto" w:cs="宋体"/>
          <w:color w:val="111111"/>
          <w:kern w:val="0"/>
          <w:sz w:val="24"/>
          <w:szCs w:val="24"/>
        </w:rPr>
        <w:t>重叠子问题：相同的子问题可能被重复求解多次。</w:t>
      </w:r>
    </w:p>
    <w:p w14:paraId="7058C23B" w14:textId="45CE3453" w:rsidR="008C4701" w:rsidRPr="008C4701" w:rsidRDefault="00617C2C" w:rsidP="00707694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本题适合使用递归，将问题分成数个子问题并分别求出最优解。显而易见，</w:t>
      </w:r>
      <w:r w:rsidR="00D80158">
        <w:rPr>
          <w:rFonts w:ascii="Roboto" w:hAnsi="Roboto" w:cs="宋体" w:hint="eastAsia"/>
          <w:color w:val="111111"/>
          <w:kern w:val="0"/>
          <w:sz w:val="24"/>
          <w:szCs w:val="24"/>
        </w:rPr>
        <w:t>本题在动态规划算法的适用范围内。</w:t>
      </w:r>
    </w:p>
    <w:p w14:paraId="351E66D8" w14:textId="266AF57F" w:rsidR="007B28A4" w:rsidRDefault="007B28A4" w:rsidP="00707694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本题目</w:t>
      </w:r>
      <w:r w:rsidR="00287C21">
        <w:rPr>
          <w:rFonts w:ascii="Roboto" w:hAnsi="Roboto" w:cs="宋体" w:hint="eastAsia"/>
          <w:color w:val="111111"/>
          <w:kern w:val="0"/>
          <w:sz w:val="24"/>
          <w:szCs w:val="24"/>
        </w:rPr>
        <w:t>中任意一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月生产和本月销售，上月结余以及本月结余均有关</w:t>
      </w:r>
      <w:r w:rsidR="00287C21">
        <w:rPr>
          <w:rFonts w:ascii="Roboto" w:hAnsi="Roboto" w:cs="宋体" w:hint="eastAsia"/>
          <w:color w:val="111111"/>
          <w:kern w:val="0"/>
          <w:sz w:val="24"/>
          <w:szCs w:val="24"/>
        </w:rPr>
        <w:t>。若使用贪心算法则难以兼顾上月结余和本月为未来的结余。</w:t>
      </w:r>
    </w:p>
    <w:p w14:paraId="68B735AB" w14:textId="3284DCDC" w:rsidR="000F33C5" w:rsidRPr="000F33C5" w:rsidRDefault="000F33C5" w:rsidP="000F33C5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 xml:space="preserve">1) 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要满足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个月的总需求，那么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个月总共要生产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D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台设备；</w:t>
      </w:r>
    </w:p>
    <w:p w14:paraId="5792BF74" w14:textId="2EBDDD3C" w:rsidR="000F33C5" w:rsidRPr="000F33C5" w:rsidRDefault="000F33C5" w:rsidP="000F33C5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 xml:space="preserve">2) 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要满足前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个月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 xml:space="preserve"> (1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≤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i&lt;n)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的需求，那么前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个月生产的设备数量不能少于前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Pr="000F33C5">
        <w:rPr>
          <w:rFonts w:ascii="Roboto" w:hAnsi="Roboto" w:cs="宋体" w:hint="eastAsia"/>
          <w:color w:val="111111"/>
          <w:kern w:val="0"/>
          <w:sz w:val="24"/>
          <w:szCs w:val="24"/>
        </w:rPr>
        <w:t>个月的需求之和。</w:t>
      </w:r>
    </w:p>
    <w:p w14:paraId="7298BA9E" w14:textId="33ED459C" w:rsidR="000F33C5" w:rsidRPr="000F33C5" w:rsidRDefault="000B1508" w:rsidP="000F33C5">
      <w:pPr>
        <w:pStyle w:val="2"/>
      </w:pPr>
      <w:r>
        <w:rPr>
          <w:rFonts w:hint="eastAsia"/>
        </w:rPr>
        <w:t>动态规划算法求解</w:t>
      </w:r>
      <w:r w:rsidR="000F33C5">
        <w:rPr>
          <w:rFonts w:hint="eastAsia"/>
        </w:rPr>
        <w:t>思路</w:t>
      </w:r>
    </w:p>
    <w:p w14:paraId="7FED7AD1" w14:textId="66509099" w:rsidR="00C234D3" w:rsidRPr="00957618" w:rsidRDefault="00C234D3" w:rsidP="00957618">
      <w:pPr>
        <w:pStyle w:val="ab"/>
        <w:widowControl/>
        <w:numPr>
          <w:ilvl w:val="0"/>
          <w:numId w:val="3"/>
        </w:numPr>
        <w:spacing w:before="100" w:beforeAutospacing="1"/>
        <w:ind w:firstLineChars="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设置</w:t>
      </w:r>
      <w:r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c</w:t>
      </w:r>
      <w:r w:rsidRPr="00957618">
        <w:rPr>
          <w:rFonts w:ascii="Roboto" w:hAnsi="Roboto" w:cs="宋体"/>
          <w:color w:val="111111"/>
          <w:kern w:val="0"/>
          <w:sz w:val="24"/>
          <w:szCs w:val="24"/>
        </w:rPr>
        <w:t>ost</w:t>
      </w:r>
      <w:r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矩阵，</w:t>
      </w:r>
      <w:r w:rsidR="00C9421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c</w:t>
      </w:r>
      <w:r w:rsidR="00C9421D" w:rsidRPr="00957618">
        <w:rPr>
          <w:rFonts w:ascii="Roboto" w:hAnsi="Roboto" w:cs="宋体"/>
          <w:color w:val="111111"/>
          <w:kern w:val="0"/>
          <w:sz w:val="24"/>
          <w:szCs w:val="24"/>
        </w:rPr>
        <w:t>ost[i][j]</w:t>
      </w:r>
      <w:r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表示前</w:t>
      </w:r>
      <w:r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个月</w:t>
      </w:r>
      <w:r w:rsidR="00630141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总共生产</w:t>
      </w:r>
      <w:r w:rsidR="00630141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630141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台设备的前提下的最小成本。理论上</w:t>
      </w:r>
      <w:r w:rsidR="004E2F8E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4E2F8E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的</w:t>
      </w:r>
      <w:r w:rsidR="00F23CE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取值范围为</w:t>
      </w:r>
      <w:r w:rsidR="00F23CE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0</w:t>
      </w:r>
      <w:r w:rsidR="00F23CE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到</w:t>
      </w:r>
      <w:r w:rsidR="00F23CE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D</w:t>
      </w:r>
      <w:r w:rsidR="00C17FBA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，</w:t>
      </w:r>
      <w:r w:rsidR="00F23CE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F23CE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的取值范围为</w:t>
      </w:r>
      <w:r w:rsidR="00334D8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1</w:t>
      </w:r>
      <w:r w:rsidR="00334D8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到</w:t>
      </w:r>
      <w:r w:rsidR="00334D8D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 w:rsidR="00133303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。</w:t>
      </w:r>
    </w:p>
    <w:p w14:paraId="2EEB98FA" w14:textId="0992D53E" w:rsidR="002E2B2C" w:rsidRPr="00E64FB6" w:rsidRDefault="002C355B" w:rsidP="00E64FB6">
      <w:pPr>
        <w:pStyle w:val="ab"/>
        <w:widowControl/>
        <w:numPr>
          <w:ilvl w:val="0"/>
          <w:numId w:val="3"/>
        </w:numPr>
        <w:spacing w:before="100" w:beforeAutospacing="1"/>
        <w:ind w:firstLineChars="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lastRenderedPageBreak/>
        <w:t>设置</w:t>
      </w:r>
      <w:r w:rsidR="00ED020D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p</w:t>
      </w:r>
      <w:r w:rsidR="00ED020D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矩阵</w:t>
      </w:r>
      <w:r w:rsidR="002E2B2C" w:rsidRPr="00E64FB6">
        <w:rPr>
          <w:rFonts w:ascii="Roboto" w:hAnsi="Roboto" w:cs="宋体"/>
          <w:color w:val="111111"/>
          <w:kern w:val="0"/>
          <w:sz w:val="24"/>
          <w:szCs w:val="24"/>
        </w:rPr>
        <w:t>，</w:t>
      </w:r>
      <w:r w:rsidR="00BC6225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p</w:t>
      </w:r>
      <w:r w:rsidR="00BC6225" w:rsidRPr="00E64FB6">
        <w:rPr>
          <w:rFonts w:ascii="Roboto" w:hAnsi="Roboto" w:cs="宋体"/>
          <w:color w:val="111111"/>
          <w:kern w:val="0"/>
          <w:sz w:val="24"/>
          <w:szCs w:val="24"/>
        </w:rPr>
        <w:t>[i][j]</w:t>
      </w:r>
      <w:r w:rsidR="00B61923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表示前</w:t>
      </w:r>
      <w:r w:rsidR="00B61923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B61923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个月生产设备总数为</w:t>
      </w:r>
      <w:r w:rsidR="00B61923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B61923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的情况下，</w:t>
      </w:r>
      <w:r w:rsidR="00930540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第</w:t>
      </w:r>
      <w:r w:rsidR="00930540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930540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个月选择生产的设备数量</w:t>
      </w:r>
      <w:r w:rsidR="00F239BE" w:rsidRPr="00E64FB6">
        <w:rPr>
          <w:rFonts w:ascii="Roboto" w:hAnsi="Roboto" w:cs="宋体" w:hint="eastAsia"/>
          <w:color w:val="111111"/>
          <w:kern w:val="0"/>
          <w:sz w:val="24"/>
          <w:szCs w:val="24"/>
        </w:rPr>
        <w:t>。</w:t>
      </w:r>
    </w:p>
    <w:p w14:paraId="63B1E4FB" w14:textId="77777777" w:rsidR="00530B95" w:rsidRDefault="002521BD" w:rsidP="0077080A">
      <w:pPr>
        <w:pStyle w:val="ab"/>
        <w:widowControl/>
        <w:numPr>
          <w:ilvl w:val="0"/>
          <w:numId w:val="3"/>
        </w:numPr>
        <w:spacing w:before="100" w:beforeAutospacing="1"/>
        <w:ind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设置</w:t>
      </w:r>
      <w:r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D</w:t>
      </w:r>
      <w:r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列表，长度为</w:t>
      </w:r>
      <w:r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 w:rsidR="0006349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，</w:t>
      </w:r>
      <w:r w:rsidR="0006349B" w:rsidRPr="00530B95">
        <w:rPr>
          <w:rFonts w:ascii="Roboto" w:hAnsi="Roboto" w:cs="宋体"/>
          <w:color w:val="111111"/>
          <w:kern w:val="0"/>
          <w:sz w:val="24"/>
          <w:szCs w:val="24"/>
        </w:rPr>
        <w:t>D[i]</w:t>
      </w:r>
      <w:r w:rsidR="0006349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表示前</w:t>
      </w:r>
      <w:r w:rsidR="0006349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06349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个月总需求</w:t>
      </w:r>
      <w:r w:rsidR="00952997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。于是，假设第</w:t>
      </w:r>
      <w:r w:rsidR="00952997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952997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个月生产</w:t>
      </w:r>
      <w:r w:rsidR="00952997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952997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台设备，</w:t>
      </w:r>
      <w:r w:rsidR="005D07DC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则前</w:t>
      </w:r>
      <w:r w:rsidR="005D07DC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5D07DC" w:rsidRPr="00530B95">
        <w:rPr>
          <w:rFonts w:ascii="Roboto" w:hAnsi="Roboto" w:cs="宋体"/>
          <w:color w:val="111111"/>
          <w:kern w:val="0"/>
          <w:sz w:val="24"/>
          <w:szCs w:val="24"/>
        </w:rPr>
        <w:t>-1</w:t>
      </w:r>
      <w:r w:rsidR="005D07DC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个月要生产</w:t>
      </w:r>
      <w:r w:rsidR="005D07DC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5D07DC" w:rsidRPr="00530B95">
        <w:rPr>
          <w:rFonts w:ascii="Roboto" w:hAnsi="Roboto" w:cs="宋体"/>
          <w:color w:val="111111"/>
          <w:kern w:val="0"/>
          <w:sz w:val="24"/>
          <w:szCs w:val="24"/>
        </w:rPr>
        <w:t>-</w:t>
      </w:r>
      <w:r w:rsidR="005D07DC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5D07DC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台设备，</w:t>
      </w:r>
      <w:r w:rsidR="004C5B32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第</w:t>
      </w:r>
      <w:r w:rsidR="004C5B32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4C5B32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个月库存数量为</w:t>
      </w:r>
      <w:r w:rsidR="005F0247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5F0247" w:rsidRPr="00530B95">
        <w:rPr>
          <w:rFonts w:ascii="Roboto" w:hAnsi="Roboto" w:cs="宋体"/>
          <w:color w:val="111111"/>
          <w:kern w:val="0"/>
          <w:sz w:val="24"/>
          <w:szCs w:val="24"/>
        </w:rPr>
        <w:t>-D[i]</w:t>
      </w:r>
      <w:r w:rsidR="00EF066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。</w:t>
      </w:r>
    </w:p>
    <w:p w14:paraId="1EE843E4" w14:textId="02251561" w:rsidR="006222E8" w:rsidRPr="00530B95" w:rsidRDefault="006222E8" w:rsidP="0077080A">
      <w:pPr>
        <w:pStyle w:val="ab"/>
        <w:widowControl/>
        <w:numPr>
          <w:ilvl w:val="0"/>
          <w:numId w:val="3"/>
        </w:numPr>
        <w:spacing w:before="100" w:beforeAutospacing="1"/>
        <w:ind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核心结构：本算法核心在于</w:t>
      </w:r>
      <w:r w:rsidR="00973141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c</w:t>
      </w:r>
      <w:r w:rsidR="00973141" w:rsidRPr="00530B95">
        <w:rPr>
          <w:rFonts w:ascii="Roboto" w:hAnsi="Roboto" w:cs="宋体"/>
          <w:color w:val="111111"/>
          <w:kern w:val="0"/>
          <w:sz w:val="24"/>
          <w:szCs w:val="24"/>
        </w:rPr>
        <w:t>ost[i][j]</w:t>
      </w:r>
      <w:r w:rsidR="00973141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矩阵和</w:t>
      </w:r>
      <w:r w:rsidR="00973141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p</w:t>
      </w:r>
      <w:r w:rsidR="00973141" w:rsidRPr="00530B95">
        <w:rPr>
          <w:rFonts w:ascii="Roboto" w:hAnsi="Roboto" w:cs="宋体"/>
          <w:color w:val="111111"/>
          <w:kern w:val="0"/>
          <w:sz w:val="24"/>
          <w:szCs w:val="24"/>
        </w:rPr>
        <w:t>[i][j]</w:t>
      </w:r>
      <w:r w:rsidR="00973141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矩阵的赋值。</w:t>
      </w:r>
      <w:r w:rsidR="00DD0D5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根据题目要求，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对于前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个月的生产数量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而言，因为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至少要满足前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个月的生产需求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D</w:t>
      </w:r>
      <w:r w:rsidR="006317AA" w:rsidRPr="00530B95">
        <w:rPr>
          <w:rFonts w:ascii="Roboto" w:hAnsi="Roboto" w:cs="宋体"/>
          <w:color w:val="111111"/>
          <w:kern w:val="0"/>
          <w:sz w:val="24"/>
          <w:szCs w:val="24"/>
        </w:rPr>
        <w:t>[i]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，故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取值范围为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D</w:t>
      </w:r>
      <w:r w:rsidR="006317AA" w:rsidRPr="00530B95">
        <w:rPr>
          <w:rFonts w:ascii="Roboto" w:hAnsi="Roboto" w:cs="宋体"/>
          <w:color w:val="111111"/>
          <w:kern w:val="0"/>
          <w:sz w:val="24"/>
          <w:szCs w:val="24"/>
        </w:rPr>
        <w:t>[i]</w:t>
      </w:r>
      <w:r w:rsidR="006317A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到</w:t>
      </w:r>
      <w:r w:rsidR="00A41E5C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D</w:t>
      </w:r>
      <w:r w:rsidR="00A41E5C" w:rsidRPr="00530B95">
        <w:rPr>
          <w:rFonts w:ascii="Roboto" w:hAnsi="Roboto" w:cs="宋体"/>
          <w:color w:val="111111"/>
          <w:kern w:val="0"/>
          <w:sz w:val="24"/>
          <w:szCs w:val="24"/>
        </w:rPr>
        <w:t>[n]</w:t>
      </w:r>
      <w:r w:rsidR="00A41E5C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。</w:t>
      </w:r>
      <w:r w:rsidR="00CE611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若</w:t>
      </w:r>
      <w:r w:rsidR="00CE611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CE611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大于</w:t>
      </w:r>
      <w:r w:rsidR="00CE611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D</w:t>
      </w:r>
      <w:r w:rsidR="00CE611B" w:rsidRPr="00530B95">
        <w:rPr>
          <w:rFonts w:ascii="Roboto" w:hAnsi="Roboto" w:cs="宋体"/>
          <w:color w:val="111111"/>
          <w:kern w:val="0"/>
          <w:sz w:val="24"/>
          <w:szCs w:val="24"/>
        </w:rPr>
        <w:t>[i]</w:t>
      </w:r>
      <w:r w:rsidR="00CE611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，则多生产的设备需要</w:t>
      </w:r>
      <w:r w:rsidR="00D05877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花费</w:t>
      </w:r>
      <w:r w:rsidR="00D05877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5</w:t>
      </w:r>
      <w:r w:rsidR="00D05877" w:rsidRPr="00530B95">
        <w:rPr>
          <w:rFonts w:ascii="Roboto" w:hAnsi="Roboto" w:cs="宋体"/>
          <w:color w:val="111111"/>
          <w:kern w:val="0"/>
          <w:sz w:val="24"/>
          <w:szCs w:val="24"/>
        </w:rPr>
        <w:t>*(</w:t>
      </w:r>
      <w:r w:rsidR="0043071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430719" w:rsidRPr="00530B95">
        <w:rPr>
          <w:rFonts w:ascii="Roboto" w:hAnsi="Roboto" w:cs="宋体"/>
          <w:color w:val="111111"/>
          <w:kern w:val="0"/>
          <w:sz w:val="24"/>
          <w:szCs w:val="24"/>
        </w:rPr>
        <w:t>-</w:t>
      </w:r>
      <w:r w:rsidR="0043071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 xml:space="preserve"> D</w:t>
      </w:r>
      <w:r w:rsidR="00430719" w:rsidRPr="00530B95">
        <w:rPr>
          <w:rFonts w:ascii="Roboto" w:hAnsi="Roboto" w:cs="宋体"/>
          <w:color w:val="111111"/>
          <w:kern w:val="0"/>
          <w:sz w:val="24"/>
          <w:szCs w:val="24"/>
        </w:rPr>
        <w:t>[i]</w:t>
      </w:r>
      <w:r w:rsidR="00D05877" w:rsidRPr="00530B95">
        <w:rPr>
          <w:rFonts w:ascii="Roboto" w:hAnsi="Roboto" w:cs="宋体"/>
          <w:color w:val="111111"/>
          <w:kern w:val="0"/>
          <w:sz w:val="24"/>
          <w:szCs w:val="24"/>
        </w:rPr>
        <w:t>)</w:t>
      </w:r>
      <w:r w:rsidR="0043071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来储存。</w:t>
      </w:r>
      <w:r w:rsidR="0053466A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这样设计数据结构的好处是</w:t>
      </w:r>
      <w:r w:rsidR="00AE66D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每种情况下的</w:t>
      </w:r>
      <w:r w:rsidR="00BF6F82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保存成本</w:t>
      </w:r>
      <w:r w:rsidR="00C05B3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都可以很容易地得到，</w:t>
      </w:r>
      <w:r w:rsidR="0000787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非常便利。</w:t>
      </w:r>
      <w:r w:rsidR="001453A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雇佣成本的计算需要分别讨论。当</w:t>
      </w:r>
      <w:r w:rsidR="00AD79D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AD79D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为</w:t>
      </w:r>
      <w:r w:rsidR="00AD79D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1</w:t>
      </w:r>
      <w:r w:rsidR="00AD79D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，也就是第一个月时，</w:t>
      </w:r>
      <w:r w:rsidR="00C2624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C2624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代表前</w:t>
      </w:r>
      <w:r w:rsidR="00C2624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1</w:t>
      </w:r>
      <w:r w:rsidR="00C2624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个月共生产</w:t>
      </w:r>
      <w:r w:rsidR="00C2624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C2624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台设备，</w:t>
      </w:r>
      <w:r w:rsidR="00421ED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因而对于第一个月，</w:t>
      </w:r>
      <w:r w:rsidR="00421ED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p</w:t>
      </w:r>
      <w:r w:rsidR="00421ED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矩阵的</w:t>
      </w:r>
      <w:r w:rsidR="00421ED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p</w:t>
      </w:r>
      <w:r w:rsidR="00421EDF" w:rsidRPr="00530B95">
        <w:rPr>
          <w:rFonts w:ascii="Roboto" w:hAnsi="Roboto" w:cs="宋体"/>
          <w:color w:val="111111"/>
          <w:kern w:val="0"/>
          <w:sz w:val="24"/>
          <w:szCs w:val="24"/>
        </w:rPr>
        <w:t>[i][j]</w:t>
      </w:r>
      <w:r w:rsidR="00421ED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存储的就是</w:t>
      </w:r>
      <w:r w:rsidR="00421ED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421ED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。且</w:t>
      </w:r>
      <w:r w:rsidR="004B07B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由于不存在</w:t>
      </w:r>
      <w:r w:rsidR="00144418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之前</w:t>
      </w:r>
      <w:r w:rsidR="009708C3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多</w:t>
      </w:r>
      <w:r w:rsidR="00144418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生产的设备，故</w:t>
      </w:r>
      <w:r w:rsidR="00AE1186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第一个月的生产数量只能大于等于当月需求。</w:t>
      </w:r>
      <w:r w:rsidR="0027322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而对于</w:t>
      </w:r>
      <w:r w:rsidR="0027322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&gt;</w:t>
      </w:r>
      <w:r w:rsidR="00273225" w:rsidRPr="00530B95">
        <w:rPr>
          <w:rFonts w:ascii="Roboto" w:hAnsi="Roboto" w:cs="宋体"/>
          <w:color w:val="111111"/>
          <w:kern w:val="0"/>
          <w:sz w:val="24"/>
          <w:szCs w:val="24"/>
        </w:rPr>
        <w:t>1</w:t>
      </w:r>
      <w:r w:rsidR="00273225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的情况，</w:t>
      </w:r>
      <w:r w:rsidR="00D670C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设当月生产</w:t>
      </w:r>
      <w:r w:rsidR="00D670C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D670C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台设备，</w:t>
      </w:r>
      <w:r w:rsidR="00651ABD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则</w:t>
      </w:r>
      <w:r w:rsidR="00651ABD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651ABD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的取值范围为</w:t>
      </w:r>
      <w:r w:rsidR="00651ABD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0</w:t>
      </w:r>
      <w:r w:rsidR="00651ABD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台到</w:t>
      </w:r>
      <w:r w:rsidR="00651ABD" w:rsidRPr="00530B95">
        <w:rPr>
          <w:rFonts w:ascii="Roboto" w:hAnsi="Roboto" w:cs="宋体"/>
          <w:color w:val="111111"/>
          <w:kern w:val="0"/>
          <w:sz w:val="24"/>
          <w:szCs w:val="24"/>
        </w:rPr>
        <w:t>j-D[i-1]</w:t>
      </w:r>
      <w:r w:rsidR="00651ABD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台。</w:t>
      </w:r>
      <w:r w:rsidR="0014179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则</w:t>
      </w:r>
      <w:r w:rsidR="0075463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花费就相当</w:t>
      </w:r>
      <w:r w:rsidR="00B8504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于</w:t>
      </w:r>
      <w:r w:rsidR="002B4AC8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前</w:t>
      </w:r>
      <w:r w:rsidR="002B4AC8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2B4AC8" w:rsidRPr="00530B95">
        <w:rPr>
          <w:rFonts w:ascii="Roboto" w:hAnsi="Roboto" w:cs="宋体"/>
          <w:color w:val="111111"/>
          <w:kern w:val="0"/>
          <w:sz w:val="24"/>
          <w:szCs w:val="24"/>
        </w:rPr>
        <w:t>-1</w:t>
      </w:r>
      <w:r w:rsidR="002B4AC8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个月生产</w:t>
      </w:r>
      <w:r w:rsidR="002B4AC8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2B4AC8" w:rsidRPr="00530B95">
        <w:rPr>
          <w:rFonts w:ascii="Roboto" w:hAnsi="Roboto" w:cs="宋体"/>
          <w:color w:val="111111"/>
          <w:kern w:val="0"/>
          <w:sz w:val="24"/>
          <w:szCs w:val="24"/>
        </w:rPr>
        <w:t>-</w:t>
      </w:r>
      <w:r w:rsidR="002B4AC8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2B4AC8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台设备</w:t>
      </w:r>
      <w:r w:rsidR="00D67C8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的花费</w:t>
      </w:r>
      <w:r w:rsidR="00456E5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加上本月的花费，</w:t>
      </w:r>
      <w:r w:rsidR="00AE5590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即</w:t>
      </w:r>
      <w:r w:rsidR="001D25A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c</w:t>
      </w:r>
      <w:r w:rsidR="001D25A4" w:rsidRPr="00530B95">
        <w:rPr>
          <w:rFonts w:ascii="Roboto" w:hAnsi="Roboto" w:cs="宋体"/>
          <w:color w:val="111111"/>
          <w:kern w:val="0"/>
          <w:sz w:val="24"/>
          <w:szCs w:val="24"/>
        </w:rPr>
        <w:t>ost[i][j]</w:t>
      </w:r>
      <w:r w:rsidR="001D25A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等于</w:t>
      </w:r>
      <w:r w:rsidR="005154A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c</w:t>
      </w:r>
      <w:r w:rsidR="005154A4" w:rsidRPr="00530B95">
        <w:rPr>
          <w:rFonts w:ascii="Roboto" w:hAnsi="Roboto" w:cs="宋体"/>
          <w:color w:val="111111"/>
          <w:kern w:val="0"/>
          <w:sz w:val="24"/>
          <w:szCs w:val="24"/>
        </w:rPr>
        <w:t>ost[i-1][j-</w:t>
      </w:r>
      <w:r w:rsidR="005154A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5154A4" w:rsidRPr="00530B95">
        <w:rPr>
          <w:rFonts w:ascii="Roboto" w:hAnsi="Roboto" w:cs="宋体"/>
          <w:color w:val="111111"/>
          <w:kern w:val="0"/>
          <w:sz w:val="24"/>
          <w:szCs w:val="24"/>
        </w:rPr>
        <w:t>]</w:t>
      </w:r>
      <w:r w:rsidR="00266FC6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加本月的花费</w:t>
      </w:r>
      <w:r w:rsidR="00651ABD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。</w:t>
      </w:r>
      <w:r w:rsidR="00625E9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遍历</w:t>
      </w:r>
      <w:r w:rsidR="00625E9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625E94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的取值，</w:t>
      </w:r>
      <w:r w:rsidR="008E133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如果</w:t>
      </w:r>
      <w:r w:rsidR="008E133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c</w:t>
      </w:r>
      <w:r w:rsidR="008E1339" w:rsidRPr="00530B95">
        <w:rPr>
          <w:rFonts w:ascii="Roboto" w:hAnsi="Roboto" w:cs="宋体"/>
          <w:color w:val="111111"/>
          <w:kern w:val="0"/>
          <w:sz w:val="24"/>
          <w:szCs w:val="24"/>
        </w:rPr>
        <w:t>ost[i][j]</w:t>
      </w:r>
      <w:r w:rsidR="008E133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小于</w:t>
      </w:r>
      <w:r w:rsidR="003E265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之前的</w:t>
      </w:r>
      <w:r w:rsidR="003E265F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c</w:t>
      </w:r>
      <w:r w:rsidR="003E265F" w:rsidRPr="00530B95">
        <w:rPr>
          <w:rFonts w:ascii="Roboto" w:hAnsi="Roboto" w:cs="宋体"/>
          <w:color w:val="111111"/>
          <w:kern w:val="0"/>
          <w:sz w:val="24"/>
          <w:szCs w:val="24"/>
        </w:rPr>
        <w:t>ost[i][j]</w:t>
      </w:r>
      <w:r w:rsidR="008250F3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，则更新</w:t>
      </w:r>
      <w:r w:rsidR="008250F3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c</w:t>
      </w:r>
      <w:r w:rsidR="008250F3" w:rsidRPr="00530B95">
        <w:rPr>
          <w:rFonts w:ascii="Roboto" w:hAnsi="Roboto" w:cs="宋体"/>
          <w:color w:val="111111"/>
          <w:kern w:val="0"/>
          <w:sz w:val="24"/>
          <w:szCs w:val="24"/>
        </w:rPr>
        <w:t>ost[i][j]</w:t>
      </w:r>
      <w:r w:rsidR="008250F3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取值，</w:t>
      </w:r>
      <w:r w:rsidR="00281D99" w:rsidRPr="00530B95">
        <w:rPr>
          <w:rFonts w:ascii="Roboto" w:hAnsi="Roboto" w:cs="宋体"/>
          <w:color w:val="111111"/>
          <w:kern w:val="0"/>
          <w:sz w:val="24"/>
          <w:szCs w:val="24"/>
        </w:rPr>
        <w:t>p[i][j]</w:t>
      </w:r>
      <w:r w:rsidR="00281D99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更新</w:t>
      </w:r>
      <w:r w:rsidR="005748C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为</w:t>
      </w:r>
      <w:r w:rsidR="005748C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5748CB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。</w:t>
      </w:r>
    </w:p>
    <w:p w14:paraId="5C540839" w14:textId="410590A5" w:rsidR="0073460D" w:rsidRDefault="0073460D" w:rsidP="006222E8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核心代码如下：</w:t>
      </w:r>
    </w:p>
    <w:p w14:paraId="1F11495E" w14:textId="77777777" w:rsidR="005B2130" w:rsidRPr="005B2130" w:rsidRDefault="005B2130" w:rsidP="005B2130">
      <w:pPr>
        <w:widowControl/>
        <w:spacing w:before="100" w:beforeAutospacing="1"/>
        <w:ind w:firstLineChars="20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5B2130">
        <w:rPr>
          <w:rFonts w:ascii="Roboto" w:hAnsi="Roboto" w:cs="宋体"/>
          <w:color w:val="111111"/>
          <w:kern w:val="0"/>
          <w:sz w:val="24"/>
          <w:szCs w:val="24"/>
        </w:rPr>
        <w:t>for i in range(n):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for j in range(D[i], D[n-1]+1):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if(i == 0):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cost[i][j] = 5*(j-D[0])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if(j &gt; m):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    cost[i][j] = cost[i][j]+c*(j-m)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p[i][j] = j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else: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cost[i][j] = 9999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for k in range(0, j-D[i-1]+1):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    t = cost[i-1][j-k] + 5*(j-D[i])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    if(k &gt; m):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        t = t+c*(k-m)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    if(t &lt; cost[i][j]):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        cost[i][j] = t</w:t>
      </w:r>
      <w:r w:rsidRPr="005B2130">
        <w:rPr>
          <w:rFonts w:ascii="Roboto" w:hAnsi="Roboto" w:cs="宋体"/>
          <w:color w:val="111111"/>
          <w:kern w:val="0"/>
          <w:sz w:val="24"/>
          <w:szCs w:val="24"/>
        </w:rPr>
        <w:br/>
        <w:t xml:space="preserve">                    p[i][j] = k</w:t>
      </w:r>
    </w:p>
    <w:p w14:paraId="23CE3216" w14:textId="4A6CA5C9" w:rsidR="00B667EC" w:rsidRPr="00A661C9" w:rsidRDefault="00B667EC" w:rsidP="00A661C9">
      <w:pPr>
        <w:pStyle w:val="ab"/>
        <w:widowControl/>
        <w:numPr>
          <w:ilvl w:val="0"/>
          <w:numId w:val="3"/>
        </w:numPr>
        <w:spacing w:before="100" w:beforeAutospacing="1"/>
        <w:ind w:firstLineChars="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A661C9">
        <w:rPr>
          <w:rFonts w:ascii="Roboto" w:hAnsi="Roboto" w:cs="宋体" w:hint="eastAsia"/>
          <w:color w:val="111111"/>
          <w:kern w:val="0"/>
          <w:sz w:val="24"/>
          <w:szCs w:val="24"/>
        </w:rPr>
        <w:t>递归</w:t>
      </w:r>
      <w:r w:rsidR="00642ECF" w:rsidRPr="00A661C9">
        <w:rPr>
          <w:rFonts w:ascii="Roboto" w:hAnsi="Roboto" w:cs="宋体" w:hint="eastAsia"/>
          <w:color w:val="111111"/>
          <w:kern w:val="0"/>
          <w:sz w:val="24"/>
          <w:szCs w:val="24"/>
        </w:rPr>
        <w:t>遍历</w:t>
      </w:r>
    </w:p>
    <w:p w14:paraId="31A6455E" w14:textId="77777777" w:rsidR="00A661C9" w:rsidRPr="00A661C9" w:rsidRDefault="00A661C9" w:rsidP="00A661C9">
      <w:pPr>
        <w:pStyle w:val="ab"/>
        <w:widowControl/>
        <w:spacing w:before="100" w:beforeAutospacing="1"/>
        <w:ind w:left="84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A661C9">
        <w:rPr>
          <w:rFonts w:ascii="Roboto" w:hAnsi="Roboto" w:cs="宋体"/>
          <w:color w:val="111111"/>
          <w:kern w:val="0"/>
          <w:sz w:val="24"/>
          <w:szCs w:val="24"/>
        </w:rPr>
        <w:t>def func1(p, i, j, sss):</w:t>
      </w:r>
    </w:p>
    <w:p w14:paraId="52C000E9" w14:textId="77777777" w:rsidR="00A661C9" w:rsidRPr="00A661C9" w:rsidRDefault="00A661C9" w:rsidP="00A661C9">
      <w:pPr>
        <w:pStyle w:val="ab"/>
        <w:widowControl/>
        <w:spacing w:before="100" w:beforeAutospacing="1"/>
        <w:ind w:left="84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A661C9">
        <w:rPr>
          <w:rFonts w:ascii="Roboto" w:hAnsi="Roboto" w:cs="宋体"/>
          <w:color w:val="111111"/>
          <w:kern w:val="0"/>
          <w:sz w:val="24"/>
          <w:szCs w:val="24"/>
        </w:rPr>
        <w:t xml:space="preserve">    if(i &gt;= 0):</w:t>
      </w:r>
    </w:p>
    <w:p w14:paraId="2AEFDBB7" w14:textId="77777777" w:rsidR="00A661C9" w:rsidRPr="00A661C9" w:rsidRDefault="00A661C9" w:rsidP="00A661C9">
      <w:pPr>
        <w:pStyle w:val="ab"/>
        <w:widowControl/>
        <w:spacing w:before="100" w:beforeAutospacing="1"/>
        <w:ind w:left="84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A661C9">
        <w:rPr>
          <w:rFonts w:ascii="Roboto" w:hAnsi="Roboto" w:cs="宋体"/>
          <w:color w:val="111111"/>
          <w:kern w:val="0"/>
          <w:sz w:val="24"/>
          <w:szCs w:val="24"/>
        </w:rPr>
        <w:t xml:space="preserve">        a = int(j-p[i][j])</w:t>
      </w:r>
    </w:p>
    <w:p w14:paraId="4ECCB2A1" w14:textId="77777777" w:rsidR="00A661C9" w:rsidRPr="00A661C9" w:rsidRDefault="00A661C9" w:rsidP="00A661C9">
      <w:pPr>
        <w:pStyle w:val="ab"/>
        <w:widowControl/>
        <w:spacing w:before="100" w:beforeAutospacing="1"/>
        <w:ind w:left="840" w:firstLine="48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A661C9">
        <w:rPr>
          <w:rFonts w:ascii="Roboto" w:hAnsi="Roboto" w:cs="宋体"/>
          <w:color w:val="111111"/>
          <w:kern w:val="0"/>
          <w:sz w:val="24"/>
          <w:szCs w:val="24"/>
        </w:rPr>
        <w:lastRenderedPageBreak/>
        <w:t xml:space="preserve">        func1(p, i-1, a, sss)</w:t>
      </w:r>
    </w:p>
    <w:p w14:paraId="3F416280" w14:textId="1DED9857" w:rsidR="00A661C9" w:rsidRDefault="00A661C9" w:rsidP="00A661C9">
      <w:pPr>
        <w:pStyle w:val="ab"/>
        <w:widowControl/>
        <w:spacing w:before="100" w:beforeAutospacing="1"/>
        <w:ind w:left="840" w:firstLineChars="0" w:firstLine="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 w:rsidRPr="00A661C9">
        <w:rPr>
          <w:rFonts w:ascii="Roboto" w:hAnsi="Roboto" w:cs="宋体"/>
          <w:color w:val="111111"/>
          <w:kern w:val="0"/>
          <w:sz w:val="24"/>
          <w:szCs w:val="24"/>
        </w:rPr>
        <w:t xml:space="preserve">        sss.append(p[i][j])</w:t>
      </w:r>
    </w:p>
    <w:p w14:paraId="1A666853" w14:textId="4C0818E9" w:rsidR="00A661C9" w:rsidRDefault="00A661C9" w:rsidP="00A661C9">
      <w:pPr>
        <w:pStyle w:val="ab"/>
        <w:widowControl/>
        <w:spacing w:before="100" w:beforeAutospacing="1"/>
        <w:ind w:left="840" w:firstLineChars="0" w:firstLine="0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如以上代码所示，</w:t>
      </w:r>
    </w:p>
    <w:p w14:paraId="19C1AA41" w14:textId="1744D38E" w:rsidR="00732FC6" w:rsidRPr="00732FC6" w:rsidRDefault="00306164" w:rsidP="00732FC6">
      <w:pPr>
        <w:pStyle w:val="2"/>
      </w:pPr>
      <w:r>
        <w:rPr>
          <w:rFonts w:hint="eastAsia"/>
        </w:rPr>
        <w:t>递推</w:t>
      </w:r>
      <w:r w:rsidR="001B6605">
        <w:rPr>
          <w:rFonts w:hint="eastAsia"/>
        </w:rPr>
        <w:t>公式</w:t>
      </w:r>
      <w:r w:rsidR="005D52C9">
        <w:rPr>
          <w:rFonts w:hint="eastAsia"/>
        </w:rPr>
        <w:t>，数学抽象</w:t>
      </w:r>
    </w:p>
    <w:p w14:paraId="47D8FF31" w14:textId="3ECE2004" w:rsidR="001B6605" w:rsidRDefault="002324C3" w:rsidP="001B6605">
      <w:pPr>
        <w:widowControl/>
        <w:spacing w:before="100" w:beforeAutospacing="1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设生产计划总共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个月，</w:t>
      </w:r>
      <w:r w:rsidR="00601252" w:rsidRPr="00530B95">
        <w:rPr>
          <w:rFonts w:ascii="Roboto" w:hAnsi="Roboto" w:cs="宋体"/>
          <w:color w:val="111111"/>
          <w:kern w:val="0"/>
          <w:sz w:val="24"/>
          <w:szCs w:val="24"/>
        </w:rPr>
        <w:t>D[i]</w:t>
      </w:r>
      <w:r w:rsidR="00601252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表示前</w:t>
      </w:r>
      <w:r w:rsidR="00601252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601252" w:rsidRPr="00530B95">
        <w:rPr>
          <w:rFonts w:ascii="Roboto" w:hAnsi="Roboto" w:cs="宋体" w:hint="eastAsia"/>
          <w:color w:val="111111"/>
          <w:kern w:val="0"/>
          <w:sz w:val="24"/>
          <w:szCs w:val="24"/>
        </w:rPr>
        <w:t>个月总需求</w:t>
      </w:r>
      <w:r w:rsidR="00601252">
        <w:rPr>
          <w:rFonts w:ascii="Roboto" w:hAnsi="Roboto" w:cs="宋体" w:hint="eastAsia"/>
          <w:color w:val="111111"/>
          <w:kern w:val="0"/>
          <w:sz w:val="24"/>
          <w:szCs w:val="24"/>
        </w:rPr>
        <w:t>，</w:t>
      </w:r>
      <w:r w:rsidR="00F85867">
        <w:rPr>
          <w:rFonts w:ascii="Roboto" w:hAnsi="Roboto" w:cs="宋体" w:hint="eastAsia"/>
          <w:color w:val="111111"/>
          <w:kern w:val="0"/>
          <w:sz w:val="24"/>
          <w:szCs w:val="24"/>
        </w:rPr>
        <w:t>第</w:t>
      </w:r>
      <w:r w:rsidR="00D00D1F">
        <w:rPr>
          <w:rFonts w:ascii="Roboto" w:hAnsi="Roboto" w:cs="宋体"/>
          <w:color w:val="111111"/>
          <w:kern w:val="0"/>
          <w:sz w:val="24"/>
          <w:szCs w:val="24"/>
        </w:rPr>
        <w:t>i</w:t>
      </w:r>
      <w:r w:rsidR="00F85867">
        <w:rPr>
          <w:rFonts w:ascii="Roboto" w:hAnsi="Roboto" w:cs="宋体" w:hint="eastAsia"/>
          <w:color w:val="111111"/>
          <w:kern w:val="0"/>
          <w:sz w:val="24"/>
          <w:szCs w:val="24"/>
        </w:rPr>
        <w:t>个月最小花费：</w:t>
      </w:r>
    </w:p>
    <w:p w14:paraId="6095F51F" w14:textId="242E1EB9" w:rsidR="00243EC0" w:rsidRPr="00732FC6" w:rsidRDefault="00000000" w:rsidP="001B6605">
      <w:pPr>
        <w:widowControl/>
        <w:spacing w:before="100" w:beforeAutospacing="1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m:oMath>
        <m:func>
          <m:funcPr>
            <m:ctrl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cost</m:t>
            </m:r>
            <m:d>
              <m:dPr>
                <m:begChr m:val="["/>
                <m:endChr m:val="]"/>
                <m:ctrl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=min</m:t>
            </m:r>
            <m:ctrlPr>
              <w:rPr>
                <w:rFonts w:ascii="Cambria Math" w:hAnsi="Cambria Math" w:cs="宋体"/>
                <w:i/>
                <w:color w:val="111111"/>
                <w:kern w:val="0"/>
                <w:sz w:val="24"/>
                <w:szCs w:val="24"/>
              </w:rPr>
            </m:ctrlPr>
          </m:fName>
          <m:e>
            <m: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(cost[i-1][k])+cost(i)</m:t>
            </m:r>
          </m:e>
        </m:func>
      </m:oMath>
      <w:r w:rsidR="00243EC0">
        <w:rPr>
          <w:rFonts w:ascii="Roboto" w:hAnsi="Roboto" w:cs="宋体" w:hint="eastAsia"/>
          <w:color w:val="111111"/>
          <w:kern w:val="0"/>
          <w:sz w:val="24"/>
          <w:szCs w:val="24"/>
        </w:rPr>
        <w:t>,</w:t>
      </w:r>
      <w:r w:rsidR="00243EC0">
        <w:rPr>
          <w:rFonts w:ascii="Roboto" w:hAnsi="Roboto" w:cs="宋体"/>
          <w:color w:val="111111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k</m:t>
        </m:r>
        <m: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∈</m:t>
        </m:r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(D[i-1],D[n])</m:t>
        </m:r>
      </m:oMath>
    </w:p>
    <w:p w14:paraId="7666ED57" w14:textId="7183FDA9" w:rsidR="00D937BB" w:rsidRDefault="00732FC6" w:rsidP="00164FC7">
      <w:pPr>
        <w:widowControl/>
        <w:spacing w:before="100" w:beforeAutospacing="1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/>
          <w:color w:val="111111"/>
          <w:kern w:val="0"/>
          <w:sz w:val="24"/>
          <w:szCs w:val="24"/>
        </w:rPr>
        <w:tab/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 w:cs="宋体"/>
            <w:color w:val="111111"/>
            <w:kern w:val="0"/>
            <w:sz w:val="24"/>
            <w:szCs w:val="24"/>
          </w:rPr>
          <m:t>cost</m:t>
        </m:r>
        <m:d>
          <m:dPr>
            <m:begChr m:val="["/>
            <m:endChr m:val="]"/>
            <m:ctrl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j</m:t>
            </m:r>
          </m:e>
        </m:d>
      </m:oMath>
      <w:r>
        <w:rPr>
          <w:rFonts w:ascii="Roboto" w:hAnsi="Roboto" w:cs="宋体" w:hint="eastAsia"/>
          <w:color w:val="111111"/>
          <w:kern w:val="0"/>
          <w:sz w:val="24"/>
          <w:szCs w:val="24"/>
        </w:rPr>
        <w:t>表示</w:t>
      </w:r>
      <w:r w:rsidR="002324C3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前</w:t>
      </w:r>
      <w:r w:rsidR="002324C3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2324C3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个月总共生产</w:t>
      </w:r>
      <w:r w:rsidR="002324C3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j</w:t>
      </w:r>
      <w:r w:rsidR="002324C3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台设备的前提下的最小成本</w:t>
      </w:r>
      <w:r w:rsidR="00EB0C45">
        <w:rPr>
          <w:rFonts w:ascii="Roboto" w:hAnsi="Roboto" w:cs="宋体" w:hint="eastAsia"/>
          <w:color w:val="111111"/>
          <w:kern w:val="0"/>
          <w:sz w:val="24"/>
          <w:szCs w:val="24"/>
        </w:rPr>
        <w:t>，</w:t>
      </w:r>
      <m:oMath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cost[i-1][k]</m:t>
        </m:r>
      </m:oMath>
      <w:r w:rsidR="00EB0C45">
        <w:rPr>
          <w:rFonts w:ascii="Roboto" w:hAnsi="Roboto" w:cs="宋体" w:hint="eastAsia"/>
          <w:color w:val="111111"/>
          <w:kern w:val="0"/>
          <w:sz w:val="24"/>
          <w:szCs w:val="24"/>
        </w:rPr>
        <w:t>表示</w:t>
      </w:r>
      <w:r w:rsidR="00EB0C45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前</w:t>
      </w:r>
      <w:r w:rsidR="00EB0C45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B54DEC">
        <w:rPr>
          <w:rFonts w:ascii="Roboto" w:hAnsi="Roboto" w:cs="宋体"/>
          <w:color w:val="111111"/>
          <w:kern w:val="0"/>
          <w:sz w:val="24"/>
          <w:szCs w:val="24"/>
        </w:rPr>
        <w:t>-1</w:t>
      </w:r>
      <w:r w:rsidR="00EB0C45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个月总共生产</w:t>
      </w:r>
      <w:r w:rsidR="00B54DEC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EB0C45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台设备的前提下的最小成本</w:t>
      </w:r>
      <w:r w:rsidR="00B54DEC">
        <w:rPr>
          <w:rFonts w:ascii="Roboto" w:hAnsi="Roboto" w:cs="宋体" w:hint="eastAsia"/>
          <w:color w:val="111111"/>
          <w:kern w:val="0"/>
          <w:sz w:val="24"/>
          <w:szCs w:val="24"/>
        </w:rPr>
        <w:t>，</w:t>
      </w:r>
      <m:oMath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cost(i)</m:t>
        </m:r>
      </m:oMath>
      <w:r w:rsidR="00B54DEC">
        <w:rPr>
          <w:rFonts w:ascii="Roboto" w:hAnsi="Roboto" w:cs="宋体" w:hint="eastAsia"/>
          <w:color w:val="111111"/>
          <w:kern w:val="0"/>
          <w:sz w:val="24"/>
          <w:szCs w:val="24"/>
        </w:rPr>
        <w:t xml:space="preserve"> </w:t>
      </w:r>
      <w:r w:rsidR="00B54DEC">
        <w:rPr>
          <w:rFonts w:ascii="Roboto" w:hAnsi="Roboto" w:cs="宋体" w:hint="eastAsia"/>
          <w:color w:val="111111"/>
          <w:kern w:val="0"/>
          <w:sz w:val="24"/>
          <w:szCs w:val="24"/>
        </w:rPr>
        <w:t>表示第</w:t>
      </w:r>
      <w:r w:rsidR="00B54DEC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B54DEC">
        <w:rPr>
          <w:rFonts w:ascii="Roboto" w:hAnsi="Roboto" w:cs="宋体" w:hint="eastAsia"/>
          <w:color w:val="111111"/>
          <w:kern w:val="0"/>
          <w:sz w:val="24"/>
          <w:szCs w:val="24"/>
        </w:rPr>
        <w:t>个月生产的花费</w:t>
      </w:r>
      <w:r w:rsidR="008349F2">
        <w:rPr>
          <w:rFonts w:ascii="Roboto" w:hAnsi="Roboto" w:cs="宋体" w:hint="eastAsia"/>
          <w:color w:val="111111"/>
          <w:kern w:val="0"/>
          <w:sz w:val="24"/>
          <w:szCs w:val="24"/>
        </w:rPr>
        <w:t>，</w:t>
      </w:r>
      <m:oMath>
        <m:func>
          <m:funcPr>
            <m:ctrl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min</m:t>
            </m:r>
            <m:ctrlPr>
              <w:rPr>
                <w:rFonts w:ascii="Cambria Math" w:hAnsi="Cambria Math" w:cs="宋体"/>
                <w:i/>
                <w:color w:val="111111"/>
                <w:kern w:val="0"/>
                <w:sz w:val="24"/>
                <w:szCs w:val="24"/>
              </w:rPr>
            </m:ctrlPr>
          </m:fName>
          <m:e>
            <m: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(cost[i-1][k])+cost(i)</m:t>
            </m:r>
          </m:e>
        </m:func>
      </m:oMath>
      <w:r w:rsidR="008349F2">
        <w:rPr>
          <w:rFonts w:ascii="Roboto" w:hAnsi="Roboto" w:cs="宋体" w:hint="eastAsia"/>
          <w:color w:val="111111"/>
          <w:kern w:val="0"/>
          <w:sz w:val="24"/>
          <w:szCs w:val="24"/>
        </w:rPr>
        <w:t>表示</w:t>
      </w:r>
      <w:r w:rsidR="00345AC0">
        <w:rPr>
          <w:rFonts w:ascii="Roboto" w:hAnsi="Roboto" w:cs="宋体" w:hint="eastAsia"/>
          <w:color w:val="111111"/>
          <w:kern w:val="0"/>
          <w:sz w:val="24"/>
          <w:szCs w:val="24"/>
        </w:rPr>
        <w:t>在</w:t>
      </w:r>
      <w:r w:rsidR="00345AC0">
        <w:rPr>
          <w:rFonts w:ascii="Roboto" w:hAnsi="Roboto" w:cs="宋体" w:hint="eastAsia"/>
          <w:color w:val="111111"/>
          <w:kern w:val="0"/>
          <w:sz w:val="24"/>
          <w:szCs w:val="24"/>
        </w:rPr>
        <w:t>k</w:t>
      </w:r>
      <w:r w:rsidR="00345AC0">
        <w:rPr>
          <w:rFonts w:ascii="Roboto" w:hAnsi="Roboto" w:cs="宋体" w:hint="eastAsia"/>
          <w:color w:val="111111"/>
          <w:kern w:val="0"/>
          <w:sz w:val="24"/>
          <w:szCs w:val="24"/>
        </w:rPr>
        <w:t>遍历后得到</w:t>
      </w:r>
      <w:r w:rsidR="008349F2" w:rsidRPr="00957618">
        <w:rPr>
          <w:rFonts w:ascii="Roboto" w:hAnsi="Roboto" w:cs="宋体" w:hint="eastAsia"/>
          <w:color w:val="111111"/>
          <w:kern w:val="0"/>
          <w:sz w:val="24"/>
          <w:szCs w:val="24"/>
        </w:rPr>
        <w:t>的最小成本</w:t>
      </w:r>
      <w:r w:rsidR="00B54DEC">
        <w:rPr>
          <w:rFonts w:ascii="Roboto" w:hAnsi="Roboto" w:cs="宋体" w:hint="eastAsia"/>
          <w:color w:val="111111"/>
          <w:kern w:val="0"/>
          <w:sz w:val="24"/>
          <w:szCs w:val="24"/>
        </w:rPr>
        <w:t>。</w:t>
      </w:r>
    </w:p>
    <w:p w14:paraId="61CD2274" w14:textId="6BE122DA" w:rsidR="00306221" w:rsidRDefault="00ED4590" w:rsidP="00164FC7">
      <w:pPr>
        <w:widowControl/>
        <w:spacing w:before="100" w:beforeAutospacing="1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设</w:t>
      </w:r>
      <w:r w:rsidR="004F6600">
        <w:rPr>
          <w:rFonts w:ascii="Roboto" w:hAnsi="Roboto" w:cs="宋体" w:hint="eastAsia"/>
          <w:color w:val="111111"/>
          <w:kern w:val="0"/>
          <w:sz w:val="24"/>
          <w:szCs w:val="24"/>
        </w:rPr>
        <w:t>第</w:t>
      </w:r>
      <w:r w:rsidR="00D937BB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4F6600">
        <w:rPr>
          <w:rFonts w:ascii="Roboto" w:hAnsi="Roboto" w:cs="宋体" w:hint="eastAsia"/>
          <w:color w:val="111111"/>
          <w:kern w:val="0"/>
          <w:sz w:val="24"/>
          <w:szCs w:val="24"/>
        </w:rPr>
        <w:t>个月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生产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x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台设备，</w:t>
      </w:r>
      <w:r w:rsidR="004F6600">
        <w:rPr>
          <w:rFonts w:ascii="Roboto" w:hAnsi="Roboto" w:cs="宋体" w:hint="eastAsia"/>
          <w:color w:val="111111"/>
          <w:kern w:val="0"/>
          <w:sz w:val="24"/>
          <w:szCs w:val="24"/>
        </w:rPr>
        <w:t>前</w:t>
      </w:r>
      <w:r w:rsidR="00D937BB">
        <w:rPr>
          <w:rFonts w:ascii="Roboto" w:hAnsi="Roboto" w:cs="宋体" w:hint="eastAsia"/>
          <w:color w:val="111111"/>
          <w:kern w:val="0"/>
          <w:sz w:val="24"/>
          <w:szCs w:val="24"/>
        </w:rPr>
        <w:t>i</w:t>
      </w:r>
      <w:r w:rsidR="004F6600">
        <w:rPr>
          <w:rFonts w:ascii="Roboto" w:hAnsi="Roboto" w:cs="宋体" w:hint="eastAsia"/>
          <w:color w:val="111111"/>
          <w:kern w:val="0"/>
          <w:sz w:val="24"/>
          <w:szCs w:val="24"/>
        </w:rPr>
        <w:t>个月</w:t>
      </w:r>
      <w:r w:rsidR="00471D1B">
        <w:rPr>
          <w:rFonts w:ascii="Roboto" w:hAnsi="Roboto" w:cs="宋体" w:hint="eastAsia"/>
          <w:color w:val="111111"/>
          <w:kern w:val="0"/>
          <w:sz w:val="24"/>
          <w:szCs w:val="24"/>
        </w:rPr>
        <w:t>的库存为</w:t>
      </w:r>
      <m:oMath>
        <m: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j</m:t>
        </m:r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-D</m:t>
        </m:r>
        <m: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[</m:t>
        </m:r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i-1]</m:t>
        </m:r>
      </m:oMath>
      <w:r w:rsidR="00992961">
        <w:rPr>
          <w:rFonts w:ascii="Roboto" w:hAnsi="Roboto" w:cs="宋体" w:hint="eastAsia"/>
          <w:color w:val="111111"/>
          <w:kern w:val="0"/>
          <w:sz w:val="24"/>
          <w:szCs w:val="24"/>
        </w:rPr>
        <w:t>，每月公司最多自主生产</w:t>
      </w:r>
      <w:r w:rsidR="00992961">
        <w:rPr>
          <w:rFonts w:ascii="Roboto" w:hAnsi="Roboto" w:cs="宋体" w:hint="eastAsia"/>
          <w:color w:val="111111"/>
          <w:kern w:val="0"/>
          <w:sz w:val="24"/>
          <w:szCs w:val="24"/>
        </w:rPr>
        <w:t>m</w:t>
      </w:r>
      <w:r w:rsidR="00992961">
        <w:rPr>
          <w:rFonts w:ascii="Roboto" w:hAnsi="Roboto" w:cs="宋体" w:hint="eastAsia"/>
          <w:color w:val="111111"/>
          <w:kern w:val="0"/>
          <w:sz w:val="24"/>
          <w:szCs w:val="24"/>
        </w:rPr>
        <w:t>台</w:t>
      </w:r>
      <w:r w:rsidR="00870F7A">
        <w:rPr>
          <w:rFonts w:ascii="Roboto" w:hAnsi="Roboto" w:cs="宋体" w:hint="eastAsia"/>
          <w:color w:val="111111"/>
          <w:kern w:val="0"/>
          <w:sz w:val="24"/>
          <w:szCs w:val="24"/>
        </w:rPr>
        <w:t>。</w:t>
      </w:r>
    </w:p>
    <w:p w14:paraId="0F49EB21" w14:textId="34352D89" w:rsidR="00306221" w:rsidRDefault="00870F7A" w:rsidP="00164FC7">
      <w:pPr>
        <w:widowControl/>
        <w:spacing w:before="100" w:beforeAutospacing="1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若</w:t>
      </w:r>
      <m:oMath>
        <m: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x</m:t>
        </m:r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&lt;=m</m:t>
        </m:r>
      </m:oMath>
      <w:r>
        <w:rPr>
          <w:rFonts w:ascii="Roboto" w:hAnsi="Roboto" w:cs="宋体" w:hint="eastAsia"/>
          <w:color w:val="111111"/>
          <w:kern w:val="0"/>
          <w:sz w:val="24"/>
          <w:szCs w:val="24"/>
        </w:rPr>
        <w:t>，则</w:t>
      </w:r>
      <m:oMath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 xml:space="preserve">cost(i)= </m:t>
        </m:r>
        <m:r>
          <m:rPr>
            <m:sty m:val="p"/>
          </m:rP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 w:cs="宋体"/>
            <w:color w:val="111111"/>
            <w:kern w:val="0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( j</m:t>
        </m:r>
        <m:r>
          <m:rPr>
            <m:sty m:val="p"/>
          </m:rPr>
          <w:rPr>
            <w:rFonts w:ascii="Cambria Math" w:hAnsi="Cambria Math" w:cs="宋体"/>
            <w:color w:val="111111"/>
            <w:kern w:val="0"/>
            <w:sz w:val="24"/>
            <w:szCs w:val="24"/>
          </w:rPr>
          <m:t>-D</m:t>
        </m:r>
        <m:r>
          <m:rPr>
            <m:sty m:val="p"/>
          </m:rP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="宋体"/>
            <w:color w:val="111111"/>
            <w:kern w:val="0"/>
            <w:sz w:val="24"/>
            <w:szCs w:val="24"/>
          </w:rPr>
          <m:t>i])</m:t>
        </m:r>
      </m:oMath>
      <w:r w:rsidR="00164FC7">
        <w:rPr>
          <w:rFonts w:ascii="Roboto" w:hAnsi="Roboto" w:cs="宋体" w:hint="eastAsia"/>
          <w:color w:val="111111"/>
          <w:kern w:val="0"/>
          <w:sz w:val="24"/>
          <w:szCs w:val="24"/>
        </w:rPr>
        <w:t>；</w:t>
      </w:r>
    </w:p>
    <w:p w14:paraId="2F058D50" w14:textId="6803193C" w:rsidR="00164FC7" w:rsidRPr="00D937BB" w:rsidRDefault="00164FC7" w:rsidP="00164FC7">
      <w:pPr>
        <w:widowControl/>
        <w:spacing w:before="100" w:beforeAutospacing="1"/>
        <w:jc w:val="left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若</w:t>
      </w:r>
      <m:oMath>
        <m: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x</m:t>
        </m:r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&gt;m</m:t>
        </m:r>
      </m:oMath>
      <w:r>
        <w:rPr>
          <w:rFonts w:ascii="Roboto" w:hAnsi="Roboto" w:cs="宋体" w:hint="eastAsia"/>
          <w:color w:val="111111"/>
          <w:kern w:val="0"/>
          <w:sz w:val="24"/>
          <w:szCs w:val="24"/>
        </w:rPr>
        <w:t>，则</w:t>
      </w:r>
      <m:oMath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=cost</m:t>
        </m:r>
        <m:d>
          <m:dPr>
            <m:ctrlPr>
              <w:rPr>
                <w:rFonts w:ascii="Cambria Math" w:hAnsi="Cambria Math" w:cs="宋体"/>
                <w:i/>
                <w:color w:val="111111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 w:cs="宋体"/>
            <w:color w:val="111111"/>
            <w:kern w:val="0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 w:hint="eastAsia"/>
                <w:color w:val="111111"/>
                <w:kern w:val="0"/>
                <w:sz w:val="24"/>
                <w:szCs w:val="24"/>
              </w:rPr>
              <m:t xml:space="preserve"> j</m:t>
            </m:r>
            <m:r>
              <m:rPr>
                <m:sty m:val="p"/>
              </m:r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-D</m:t>
            </m:r>
            <m:d>
              <m:dPr>
                <m:begChr m:val="["/>
                <m:endChr m:val="]"/>
                <m:ctrl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  <m:t>i</m:t>
                </m:r>
              </m:e>
            </m:d>
          </m:e>
        </m:d>
        <m:r>
          <m:rPr>
            <m:sty m:val="p"/>
          </m:rPr>
          <w:rPr>
            <w:rFonts w:ascii="Cambria Math" w:hAnsi="Cambria Math" w:cs="宋体"/>
            <w:color w:val="111111"/>
            <w:kern w:val="0"/>
            <w:sz w:val="24"/>
            <w:szCs w:val="24"/>
          </w:rPr>
          <m:t>+c*(x-m)</m:t>
        </m:r>
      </m:oMath>
    </w:p>
    <w:p w14:paraId="02061049" w14:textId="030B0C9C" w:rsidR="00ED4590" w:rsidRPr="00164FC7" w:rsidRDefault="00ED4590" w:rsidP="00ED4590">
      <w:pPr>
        <w:widowControl/>
        <w:spacing w:before="100" w:beforeAutospacing="1"/>
        <w:jc w:val="left"/>
        <w:rPr>
          <w:rFonts w:ascii="Roboto" w:hAnsi="Roboto" w:cs="宋体"/>
          <w:i/>
          <w:color w:val="111111"/>
          <w:kern w:val="0"/>
          <w:sz w:val="24"/>
          <w:szCs w:val="24"/>
        </w:rPr>
      </w:pPr>
    </w:p>
    <w:p w14:paraId="355B75DC" w14:textId="42953D6E" w:rsidR="00AC04AF" w:rsidRDefault="002E2B2C" w:rsidP="002E2B2C">
      <w:pPr>
        <w:pStyle w:val="2"/>
      </w:pPr>
      <w:r>
        <w:rPr>
          <w:rFonts w:hint="eastAsia"/>
        </w:rPr>
        <w:t>最优子结构证明</w:t>
      </w:r>
    </w:p>
    <w:p w14:paraId="0D779314" w14:textId="2CA71568" w:rsidR="00F868FC" w:rsidRDefault="0072512B" w:rsidP="00707694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/>
          <w:color w:val="111111"/>
          <w:kern w:val="0"/>
          <w:sz w:val="24"/>
          <w:szCs w:val="24"/>
        </w:rPr>
        <w:tab/>
      </w:r>
      <w:r w:rsidR="00F451DA">
        <w:rPr>
          <w:rFonts w:ascii="Roboto" w:hAnsi="Roboto" w:cs="宋体" w:hint="eastAsia"/>
          <w:color w:val="111111"/>
          <w:kern w:val="0"/>
          <w:sz w:val="24"/>
          <w:szCs w:val="24"/>
        </w:rPr>
        <w:t>设</w:t>
      </w:r>
      <w:r w:rsidR="00E134D3">
        <w:rPr>
          <w:rFonts w:ascii="Roboto" w:hAnsi="Roboto" w:cs="宋体" w:hint="eastAsia"/>
          <w:color w:val="111111"/>
          <w:kern w:val="0"/>
          <w:sz w:val="24"/>
          <w:szCs w:val="24"/>
        </w:rPr>
        <w:t>长度</w:t>
      </w:r>
      <w:r w:rsidR="00E134D3"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 w:rsidR="0006572B">
        <w:rPr>
          <w:rFonts w:ascii="Roboto" w:hAnsi="Roboto" w:cs="宋体" w:hint="eastAsia"/>
          <w:color w:val="111111"/>
          <w:kern w:val="0"/>
          <w:sz w:val="24"/>
          <w:szCs w:val="24"/>
        </w:rPr>
        <w:t>数组</w:t>
      </w:r>
      <w:r w:rsidR="0006572B">
        <w:rPr>
          <w:rFonts w:ascii="Roboto" w:hAnsi="Roboto" w:cs="宋体" w:hint="eastAsia"/>
          <w:color w:val="111111"/>
          <w:kern w:val="0"/>
          <w:sz w:val="24"/>
          <w:szCs w:val="24"/>
        </w:rPr>
        <w:t>result</w:t>
      </w:r>
      <w:r w:rsidR="00DF0134">
        <w:rPr>
          <w:rFonts w:ascii="Roboto" w:hAnsi="Roboto" w:cs="宋体" w:hint="eastAsia"/>
          <w:color w:val="111111"/>
          <w:kern w:val="0"/>
          <w:sz w:val="24"/>
          <w:szCs w:val="24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="00DF0134">
        <w:rPr>
          <w:rFonts w:ascii="Roboto" w:hAnsi="Roboto" w:cs="宋体" w:hint="eastAsia"/>
        </w:rPr>
        <w:t>它</w:t>
      </w:r>
      <w:r w:rsidR="0006572B">
        <w:rPr>
          <w:rFonts w:ascii="Roboto" w:hAnsi="Roboto" w:cs="宋体" w:hint="eastAsia"/>
          <w:color w:val="111111"/>
          <w:kern w:val="0"/>
          <w:sz w:val="24"/>
          <w:szCs w:val="24"/>
        </w:rPr>
        <w:t>存储</w:t>
      </w:r>
      <w:r w:rsidR="00E134D3"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 w:rsidR="00841AEF">
        <w:rPr>
          <w:rFonts w:ascii="Roboto" w:hAnsi="Roboto" w:cs="宋体" w:hint="eastAsia"/>
          <w:color w:val="111111"/>
          <w:kern w:val="0"/>
          <w:sz w:val="24"/>
          <w:szCs w:val="24"/>
        </w:rPr>
        <w:t>个月</w:t>
      </w:r>
      <w:r w:rsidR="0006572B">
        <w:rPr>
          <w:rFonts w:ascii="Roboto" w:hAnsi="Roboto" w:cs="宋体" w:hint="eastAsia"/>
          <w:color w:val="111111"/>
          <w:kern w:val="0"/>
          <w:sz w:val="24"/>
          <w:szCs w:val="24"/>
        </w:rPr>
        <w:t>生产规划问题最优解，</w:t>
      </w:r>
      <w:r w:rsidR="00841AEF">
        <w:rPr>
          <w:rFonts w:ascii="Roboto" w:hAnsi="Roboto" w:cs="宋体" w:hint="eastAsia"/>
          <w:color w:val="111111"/>
          <w:kern w:val="0"/>
          <w:sz w:val="24"/>
          <w:szCs w:val="24"/>
        </w:rPr>
        <w:t>则</w:t>
      </w:r>
      <w:r w:rsidR="00841AEF">
        <w:rPr>
          <w:rFonts w:ascii="Roboto" w:hAnsi="Roboto" w:cs="宋体" w:hint="eastAsia"/>
          <w:color w:val="111111"/>
          <w:kern w:val="0"/>
          <w:sz w:val="24"/>
          <w:szCs w:val="24"/>
        </w:rPr>
        <w:t>result</w:t>
      </w:r>
      <w:r w:rsidR="00841AEF">
        <w:rPr>
          <w:rFonts w:ascii="Roboto" w:hAnsi="Roboto" w:cs="宋体"/>
          <w:color w:val="111111"/>
          <w:kern w:val="0"/>
          <w:sz w:val="24"/>
          <w:szCs w:val="24"/>
        </w:rPr>
        <w:t>[1:n]</w:t>
      </w:r>
      <w:r w:rsidR="00841AEF">
        <w:rPr>
          <w:rFonts w:ascii="Roboto" w:hAnsi="Roboto" w:cs="宋体" w:hint="eastAsia"/>
          <w:color w:val="111111"/>
          <w:kern w:val="0"/>
          <w:sz w:val="24"/>
          <w:szCs w:val="24"/>
        </w:rPr>
        <w:t>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E5714E">
        <w:rPr>
          <w:rFonts w:ascii="Roboto" w:hAnsi="Roboto" w:cs="宋体" w:hint="eastAsia"/>
        </w:rPr>
        <w:t>，它为</w:t>
      </w:r>
      <w:r w:rsidR="00E85DCB">
        <w:rPr>
          <w:rFonts w:ascii="Roboto" w:hAnsi="Roboto" w:cs="宋体" w:hint="eastAsia"/>
          <w:color w:val="111111"/>
          <w:kern w:val="0"/>
          <w:sz w:val="24"/>
          <w:szCs w:val="24"/>
        </w:rPr>
        <w:t>前</w:t>
      </w:r>
      <w:r w:rsidR="00E85DCB"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 w:rsidR="00E85DCB">
        <w:rPr>
          <w:rFonts w:ascii="Roboto" w:hAnsi="Roboto" w:cs="宋体"/>
          <w:color w:val="111111"/>
          <w:kern w:val="0"/>
          <w:sz w:val="24"/>
          <w:szCs w:val="24"/>
        </w:rPr>
        <w:t>-1</w:t>
      </w:r>
      <w:r w:rsidR="00E85DCB">
        <w:rPr>
          <w:rFonts w:ascii="Roboto" w:hAnsi="Roboto" w:cs="宋体" w:hint="eastAsia"/>
          <w:color w:val="111111"/>
          <w:kern w:val="0"/>
          <w:sz w:val="24"/>
          <w:szCs w:val="24"/>
        </w:rPr>
        <w:t>个月生产规划问题最优解</w:t>
      </w:r>
      <w:r w:rsidR="00C445F2">
        <w:rPr>
          <w:rFonts w:ascii="Roboto" w:hAnsi="Roboto" w:cs="宋体" w:hint="eastAsia"/>
          <w:color w:val="111111"/>
          <w:kern w:val="0"/>
          <w:sz w:val="24"/>
          <w:szCs w:val="24"/>
        </w:rPr>
        <w:t>。</w:t>
      </w:r>
    </w:p>
    <w:p w14:paraId="3AEB5D5A" w14:textId="28AC25BC" w:rsidR="00F868FC" w:rsidRDefault="004C6B10" w:rsidP="00707694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假设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result</w:t>
      </w:r>
      <w:r>
        <w:rPr>
          <w:rFonts w:ascii="Roboto" w:hAnsi="Roboto" w:cs="宋体"/>
          <w:color w:val="111111"/>
          <w:kern w:val="0"/>
          <w:sz w:val="24"/>
          <w:szCs w:val="24"/>
        </w:rPr>
        <w:t>1</w:t>
      </w:r>
      <m:oMath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ascii="Roboto" w:hAnsi="Roboto" w:cs="宋体" w:hint="eastAsia"/>
          <w:color w:val="111111"/>
          <w:kern w:val="0"/>
          <w:sz w:val="24"/>
          <w:szCs w:val="24"/>
        </w:rPr>
        <w:t>才是</w:t>
      </w:r>
      <w:r w:rsidR="00E85DCB">
        <w:rPr>
          <w:rFonts w:ascii="Roboto" w:hAnsi="Roboto" w:cs="宋体" w:hint="eastAsia"/>
          <w:color w:val="111111"/>
          <w:kern w:val="0"/>
          <w:sz w:val="24"/>
          <w:szCs w:val="24"/>
        </w:rPr>
        <w:t>前</w:t>
      </w:r>
      <w:r w:rsidR="00E85DCB"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 w:rsidR="00E85DCB">
        <w:rPr>
          <w:rFonts w:ascii="Roboto" w:hAnsi="Roboto" w:cs="宋体"/>
          <w:color w:val="111111"/>
          <w:kern w:val="0"/>
          <w:sz w:val="24"/>
          <w:szCs w:val="24"/>
        </w:rPr>
        <w:t>-1</w:t>
      </w:r>
      <w:r w:rsidR="00E85DCB">
        <w:rPr>
          <w:rFonts w:ascii="Roboto" w:hAnsi="Roboto" w:cs="宋体" w:hint="eastAsia"/>
          <w:color w:val="111111"/>
          <w:kern w:val="0"/>
          <w:sz w:val="24"/>
          <w:szCs w:val="24"/>
        </w:rPr>
        <w:t>个月生产规划问题最优解，</w:t>
      </w:r>
      <w:r w:rsidR="00F868FC">
        <w:rPr>
          <w:rFonts w:ascii="Roboto" w:hAnsi="Roboto" w:cs="宋体" w:hint="eastAsia"/>
          <w:color w:val="111111"/>
          <w:kern w:val="0"/>
          <w:sz w:val="24"/>
          <w:szCs w:val="24"/>
        </w:rPr>
        <w:t>根据公式</w:t>
      </w:r>
    </w:p>
    <w:p w14:paraId="60EB1DEC" w14:textId="436BB530" w:rsidR="00A531F7" w:rsidRDefault="00000000" w:rsidP="00707694">
      <w:pPr>
        <w:rPr>
          <w:rFonts w:ascii="Roboto" w:hAnsi="Roboto" w:cs="宋体"/>
          <w:color w:val="111111"/>
          <w:kern w:val="0"/>
          <w:sz w:val="24"/>
          <w:szCs w:val="24"/>
        </w:rPr>
      </w:pPr>
      <m:oMath>
        <m:func>
          <m:funcPr>
            <m:ctrl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cost</m:t>
            </m:r>
            <m:d>
              <m:dPr>
                <m:begChr m:val="["/>
                <m:endChr m:val="]"/>
                <m:ctrl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  <w:color w:val="111111"/>
                    <w:kern w:val="0"/>
                    <w:sz w:val="24"/>
                    <w:szCs w:val="24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=min</m:t>
            </m:r>
            <m:ctrlPr>
              <w:rPr>
                <w:rFonts w:ascii="Cambria Math" w:hAnsi="Cambria Math" w:cs="宋体"/>
                <w:i/>
                <w:color w:val="111111"/>
                <w:kern w:val="0"/>
                <w:sz w:val="24"/>
                <w:szCs w:val="24"/>
              </w:rPr>
            </m:ctrlPr>
          </m:fName>
          <m:e>
            <m:r>
              <w:rPr>
                <w:rFonts w:ascii="Cambria Math" w:hAnsi="Cambria Math" w:cs="宋体"/>
                <w:color w:val="111111"/>
                <w:kern w:val="0"/>
                <w:sz w:val="24"/>
                <w:szCs w:val="24"/>
              </w:rPr>
              <m:t>(cost[i-1][k])+cost(i)</m:t>
            </m:r>
          </m:e>
        </m:func>
      </m:oMath>
      <w:r w:rsidR="00A531F7">
        <w:rPr>
          <w:rFonts w:ascii="Roboto" w:hAnsi="Roboto" w:cs="宋体" w:hint="eastAsia"/>
          <w:color w:val="111111"/>
          <w:kern w:val="0"/>
          <w:sz w:val="24"/>
          <w:szCs w:val="24"/>
        </w:rPr>
        <w:t>,</w:t>
      </w:r>
      <w:r w:rsidR="00A531F7">
        <w:rPr>
          <w:rFonts w:ascii="Roboto" w:hAnsi="Roboto" w:cs="宋体"/>
          <w:color w:val="111111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k</m:t>
        </m:r>
        <m:r>
          <w:rPr>
            <w:rFonts w:ascii="Cambria Math" w:hAnsi="Cambria Math" w:cs="宋体" w:hint="eastAsia"/>
            <w:color w:val="111111"/>
            <w:kern w:val="0"/>
            <w:sz w:val="24"/>
            <w:szCs w:val="24"/>
          </w:rPr>
          <m:t>∈</m:t>
        </m:r>
        <m:r>
          <w:rPr>
            <w:rFonts w:ascii="Cambria Math" w:hAnsi="Cambria Math" w:cs="宋体"/>
            <w:color w:val="111111"/>
            <w:kern w:val="0"/>
            <w:sz w:val="24"/>
            <w:szCs w:val="24"/>
          </w:rPr>
          <m:t>(D[i-1],D[n])</m:t>
        </m:r>
      </m:oMath>
    </w:p>
    <w:p w14:paraId="2DF08643" w14:textId="77777777" w:rsidR="003876E6" w:rsidRDefault="00F868FC" w:rsidP="00707694">
      <w:pPr>
        <w:rPr>
          <w:rFonts w:ascii="Roboto" w:hAnsi="Roboto" w:cs="宋体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9469A7">
        <w:rPr>
          <w:rFonts w:ascii="Roboto" w:hAnsi="Roboto" w:cs="宋体" w:hint="eastAsia"/>
          <w:color w:val="111111"/>
          <w:kern w:val="0"/>
          <w:sz w:val="24"/>
          <w:szCs w:val="24"/>
        </w:rPr>
        <w:t xml:space="preserve"> </w:t>
      </w:r>
      <w:r w:rsidR="009469A7">
        <w:rPr>
          <w:rFonts w:ascii="Roboto" w:hAnsi="Roboto" w:cs="宋体" w:hint="eastAsia"/>
          <w:color w:val="111111"/>
          <w:kern w:val="0"/>
          <w:sz w:val="24"/>
          <w:szCs w:val="24"/>
        </w:rPr>
        <w:t>生产花费小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9469A7">
        <w:rPr>
          <w:rFonts w:ascii="Roboto" w:hAnsi="Roboto" w:cs="宋体" w:hint="eastAsia"/>
        </w:rPr>
        <w:t xml:space="preserve"> </w:t>
      </w:r>
      <w:r w:rsidR="009469A7">
        <w:rPr>
          <w:rFonts w:ascii="Roboto" w:hAnsi="Roboto" w:cs="宋体" w:hint="eastAsia"/>
        </w:rPr>
        <w:t>，即</w:t>
      </w:r>
    </w:p>
    <w:p w14:paraId="75CA6E7A" w14:textId="338AEA5C" w:rsidR="003876E6" w:rsidRPr="004C1CB0" w:rsidRDefault="00000000" w:rsidP="00707694">
      <w:pPr>
        <w:rPr>
          <w:rFonts w:ascii="Roboto" w:hAnsi="Roboto" w:cs="宋体"/>
          <w:color w:val="111111"/>
          <w:kern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宋体"/>
                  <w:i/>
                  <w:color w:val="111111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宋体"/>
                  <w:color w:val="111111"/>
                  <w:kern w:val="0"/>
                  <w:sz w:val="24"/>
                  <w:szCs w:val="24"/>
                </w:rPr>
                <m:t>cos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宋体"/>
                      <w:i/>
                      <w:color w:val="111111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color w:val="111111"/>
                      <w:kern w:val="0"/>
                      <w:sz w:val="24"/>
                      <w:szCs w:val="24"/>
                    </w:rPr>
                    <m:t>i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宋体"/>
                      <w:i/>
                      <w:color w:val="111111"/>
                      <w:kern w:val="0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宋体"/>
                          <w:i/>
                          <w:color w:val="111111"/>
                          <w:kern w:val="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宋体"/>
                          <w:color w:val="111111"/>
                          <w:kern w:val="0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宋体"/>
                          <w:color w:val="111111"/>
                          <w:kern w:val="0"/>
                          <w:sz w:val="24"/>
                          <w:szCs w:val="24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 w:cs="宋体"/>
                          <w:color w:val="111111"/>
                          <w:kern w:val="0"/>
                          <w:sz w:val="24"/>
                          <w:szCs w:val="24"/>
                        </w:rPr>
                        <m:t>x'</m:t>
                      </m:r>
                    </m:e>
                  </m:nary>
                </m:e>
              </m:d>
            </m:e>
          </m:d>
          <m:r>
            <w:rPr>
              <w:rFonts w:ascii="Cambria Math" w:hAnsi="Cambria Math" w:cs="宋体"/>
              <w:color w:val="111111"/>
              <w:kern w:val="0"/>
              <w:sz w:val="24"/>
              <w:szCs w:val="24"/>
            </w:rPr>
            <m:t>+cost</m:t>
          </m:r>
          <m:d>
            <m:dPr>
              <m:ctrlPr>
                <w:rPr>
                  <w:rFonts w:ascii="Cambria Math" w:hAnsi="Cambria Math" w:cs="宋体"/>
                  <w:i/>
                  <w:color w:val="111111"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宋体"/>
                  <w:color w:val="111111"/>
                  <w:kern w:val="0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宋体"/>
              <w:color w:val="111111"/>
              <w:kern w:val="0"/>
              <w:sz w:val="24"/>
              <w:szCs w:val="24"/>
            </w:rPr>
            <m:t>&lt; (cost[i-1][</m:t>
          </m:r>
          <m:nary>
            <m:naryPr>
              <m:chr m:val="∑"/>
              <m:limLoc m:val="undOvr"/>
              <m:ctrlPr>
                <w:rPr>
                  <w:rFonts w:ascii="Cambria Math" w:hAnsi="Cambria Math" w:cs="宋体"/>
                  <w:i/>
                  <w:color w:val="111111"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宋体"/>
                  <w:color w:val="111111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宋体"/>
                  <w:color w:val="111111"/>
                  <w:kern w:val="0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宋体"/>
                  <w:color w:val="111111"/>
                  <w:kern w:val="0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 w:cs="宋体"/>
              <w:color w:val="111111"/>
              <w:kern w:val="0"/>
              <w:sz w:val="24"/>
              <w:szCs w:val="24"/>
            </w:rPr>
            <m:t>])+cost(i)</m:t>
          </m:r>
        </m:oMath>
      </m:oMathPara>
    </w:p>
    <w:p w14:paraId="4308F661" w14:textId="6A7C5962" w:rsidR="00F868FC" w:rsidRDefault="004C1CB0" w:rsidP="00707694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与题目设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..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ascii="Roboto" w:hAnsi="Roboto" w:cs="宋体" w:hint="eastAsia"/>
        </w:rPr>
        <w:t xml:space="preserve"> </w:t>
      </w:r>
      <w:r>
        <w:rPr>
          <w:rFonts w:ascii="Roboto" w:hAnsi="Roboto" w:cs="宋体" w:hint="eastAsia"/>
        </w:rPr>
        <w:t>为最优解相矛盾</w:t>
      </w:r>
      <w:r w:rsidR="00FD57F9">
        <w:rPr>
          <w:rFonts w:ascii="Roboto" w:hAnsi="Roboto" w:cs="宋体" w:hint="eastAsia"/>
          <w:color w:val="111111"/>
          <w:kern w:val="0"/>
          <w:sz w:val="24"/>
          <w:szCs w:val="24"/>
        </w:rPr>
        <w:t>。由上，问题得证。</w:t>
      </w:r>
    </w:p>
    <w:p w14:paraId="5FB9569A" w14:textId="77777777" w:rsidR="00E2479F" w:rsidRDefault="00E2479F" w:rsidP="00707694">
      <w:pPr>
        <w:rPr>
          <w:rFonts w:ascii="Roboto" w:hAnsi="Roboto" w:cs="宋体"/>
          <w:color w:val="111111"/>
          <w:kern w:val="0"/>
          <w:sz w:val="24"/>
          <w:szCs w:val="24"/>
        </w:rPr>
      </w:pPr>
    </w:p>
    <w:p w14:paraId="1311FEE3" w14:textId="2F072CF6" w:rsidR="00E2479F" w:rsidRDefault="00E2479F" w:rsidP="00E2479F">
      <w:pPr>
        <w:pStyle w:val="2"/>
      </w:pPr>
      <w:r>
        <w:rPr>
          <w:rFonts w:hint="eastAsia"/>
        </w:rPr>
        <w:t>时空复杂度</w:t>
      </w:r>
    </w:p>
    <w:p w14:paraId="749F01B9" w14:textId="345BA558" w:rsidR="00E2479F" w:rsidRPr="006C114D" w:rsidRDefault="006C114D" w:rsidP="006C114D">
      <w:pPr>
        <w:pStyle w:val="ab"/>
        <w:numPr>
          <w:ilvl w:val="0"/>
          <w:numId w:val="4"/>
        </w:numPr>
        <w:ind w:firstLineChars="0"/>
        <w:rPr>
          <w:rFonts w:ascii="Roboto" w:hAnsi="Roboto" w:cs="宋体"/>
          <w:color w:val="111111"/>
          <w:kern w:val="0"/>
          <w:sz w:val="24"/>
          <w:szCs w:val="24"/>
        </w:rPr>
      </w:pPr>
      <w:r w:rsidRPr="006C114D">
        <w:rPr>
          <w:rFonts w:ascii="Roboto" w:hAnsi="Roboto" w:cs="宋体" w:hint="eastAsia"/>
          <w:color w:val="111111"/>
          <w:kern w:val="0"/>
          <w:sz w:val="24"/>
          <w:szCs w:val="24"/>
        </w:rPr>
        <w:t>时间复杂度：</w:t>
      </w:r>
      <w:r w:rsidR="00E647AB">
        <w:rPr>
          <w:rFonts w:ascii="Roboto" w:hAnsi="Roboto" w:cs="宋体" w:hint="eastAsia"/>
          <w:color w:val="111111"/>
          <w:kern w:val="0"/>
          <w:sz w:val="24"/>
          <w:szCs w:val="24"/>
        </w:rPr>
        <w:t>两层嵌套循环</w:t>
      </w:r>
      <w:r w:rsidR="00947883">
        <w:rPr>
          <w:rFonts w:ascii="Roboto" w:hAnsi="Roboto" w:cs="宋体" w:hint="eastAsia"/>
          <w:color w:val="111111"/>
          <w:kern w:val="0"/>
          <w:sz w:val="24"/>
          <w:szCs w:val="24"/>
        </w:rPr>
        <w:t>，共</w:t>
      </w:r>
      <w:r w:rsidR="0050411A">
        <w:rPr>
          <w:rFonts w:ascii="Roboto" w:hAnsi="Roboto" w:cs="宋体"/>
          <w:color w:val="111111"/>
          <w:kern w:val="0"/>
          <w:sz w:val="24"/>
          <w:szCs w:val="24"/>
        </w:rPr>
        <w:t>O(nD)</w:t>
      </w:r>
      <w:r w:rsidR="00FB60CB">
        <w:rPr>
          <w:rFonts w:ascii="Roboto" w:hAnsi="Roboto" w:cs="宋体" w:hint="eastAsia"/>
          <w:color w:val="111111"/>
          <w:kern w:val="0"/>
          <w:sz w:val="24"/>
          <w:szCs w:val="24"/>
        </w:rPr>
        <w:t>；递归迭代</w:t>
      </w:r>
      <w:r w:rsidR="009D5E0F">
        <w:rPr>
          <w:rFonts w:ascii="Roboto" w:hAnsi="Roboto" w:cs="宋体" w:hint="eastAsia"/>
          <w:color w:val="111111"/>
          <w:kern w:val="0"/>
          <w:sz w:val="24"/>
          <w:szCs w:val="24"/>
        </w:rPr>
        <w:t>需要</w:t>
      </w:r>
      <w:r w:rsidR="009D5E0F">
        <w:rPr>
          <w:rFonts w:ascii="Roboto" w:hAnsi="Roboto" w:cs="宋体"/>
          <w:color w:val="111111"/>
          <w:kern w:val="0"/>
          <w:sz w:val="24"/>
          <w:szCs w:val="24"/>
        </w:rPr>
        <w:t>O(D)</w:t>
      </w:r>
      <w:r w:rsidR="009D5E0F">
        <w:rPr>
          <w:rFonts w:ascii="Roboto" w:hAnsi="Roboto" w:cs="宋体" w:hint="eastAsia"/>
          <w:color w:val="111111"/>
          <w:kern w:val="0"/>
          <w:sz w:val="24"/>
          <w:szCs w:val="24"/>
        </w:rPr>
        <w:t>；时间复杂度</w:t>
      </w:r>
      <w:r w:rsidR="009D5E0F">
        <w:rPr>
          <w:rFonts w:ascii="Roboto" w:hAnsi="Roboto" w:cs="宋体" w:hint="eastAsia"/>
          <w:color w:val="111111"/>
          <w:kern w:val="0"/>
          <w:sz w:val="24"/>
          <w:szCs w:val="24"/>
        </w:rPr>
        <w:lastRenderedPageBreak/>
        <w:t>总共</w:t>
      </w:r>
      <w:r w:rsidR="009D5E0F">
        <w:rPr>
          <w:rFonts w:ascii="Roboto" w:hAnsi="Roboto" w:cs="宋体"/>
          <w:color w:val="111111"/>
          <w:kern w:val="0"/>
          <w:sz w:val="24"/>
          <w:szCs w:val="24"/>
        </w:rPr>
        <w:t>O(nD</w:t>
      </w:r>
      <w:r w:rsidR="009D5E0F">
        <w:rPr>
          <w:rFonts w:ascii="Roboto" w:hAnsi="Roboto" w:cs="宋体" w:hint="eastAsia"/>
          <w:color w:val="111111"/>
          <w:kern w:val="0"/>
          <w:sz w:val="24"/>
          <w:szCs w:val="24"/>
        </w:rPr>
        <w:t>²</w:t>
      </w:r>
      <w:r w:rsidR="009D5E0F">
        <w:rPr>
          <w:rFonts w:ascii="Roboto" w:hAnsi="Roboto" w:cs="宋体"/>
          <w:color w:val="111111"/>
          <w:kern w:val="0"/>
          <w:sz w:val="24"/>
          <w:szCs w:val="24"/>
        </w:rPr>
        <w:t>)</w:t>
      </w:r>
    </w:p>
    <w:p w14:paraId="21E4BA3A" w14:textId="28D0593C" w:rsidR="006C114D" w:rsidRDefault="006C114D" w:rsidP="006C114D">
      <w:pPr>
        <w:pStyle w:val="ab"/>
        <w:numPr>
          <w:ilvl w:val="0"/>
          <w:numId w:val="4"/>
        </w:numPr>
        <w:ind w:firstLineChars="0"/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空间复杂度：</w:t>
      </w:r>
      <w:r w:rsidR="00E540DD">
        <w:rPr>
          <w:rFonts w:ascii="Roboto" w:hAnsi="Roboto" w:cs="宋体" w:hint="eastAsia"/>
          <w:color w:val="111111"/>
          <w:kern w:val="0"/>
          <w:sz w:val="24"/>
          <w:szCs w:val="24"/>
        </w:rPr>
        <w:t>两个</w:t>
      </w:r>
      <w:r w:rsidR="00A6218F">
        <w:rPr>
          <w:rFonts w:ascii="Roboto" w:hAnsi="Roboto" w:cs="宋体" w:hint="eastAsia"/>
          <w:color w:val="111111"/>
          <w:kern w:val="0"/>
          <w:sz w:val="24"/>
          <w:szCs w:val="24"/>
        </w:rPr>
        <w:t>n</w:t>
      </w:r>
      <w:r w:rsidR="00A6218F">
        <w:rPr>
          <w:rFonts w:ascii="Roboto" w:hAnsi="Roboto" w:cs="宋体" w:hint="eastAsia"/>
          <w:color w:val="111111"/>
          <w:kern w:val="0"/>
          <w:sz w:val="24"/>
          <w:szCs w:val="24"/>
        </w:rPr>
        <w:t>行</w:t>
      </w:r>
      <w:r w:rsidR="00A6218F">
        <w:rPr>
          <w:rFonts w:ascii="Roboto" w:hAnsi="Roboto" w:cs="宋体" w:hint="eastAsia"/>
          <w:color w:val="111111"/>
          <w:kern w:val="0"/>
          <w:sz w:val="24"/>
          <w:szCs w:val="24"/>
        </w:rPr>
        <w:t>D</w:t>
      </w:r>
      <w:r w:rsidR="00A6218F">
        <w:rPr>
          <w:rFonts w:ascii="Roboto" w:hAnsi="Roboto" w:cs="宋体" w:hint="eastAsia"/>
          <w:color w:val="111111"/>
          <w:kern w:val="0"/>
          <w:sz w:val="24"/>
          <w:szCs w:val="24"/>
        </w:rPr>
        <w:t>列</w:t>
      </w:r>
      <w:r w:rsidR="00E540DD">
        <w:rPr>
          <w:rFonts w:ascii="Roboto" w:hAnsi="Roboto" w:cs="宋体" w:hint="eastAsia"/>
          <w:color w:val="111111"/>
          <w:kern w:val="0"/>
          <w:sz w:val="24"/>
          <w:szCs w:val="24"/>
        </w:rPr>
        <w:t>的矩阵，共</w:t>
      </w:r>
      <w:r w:rsidR="00E540DD">
        <w:rPr>
          <w:rFonts w:ascii="Roboto" w:hAnsi="Roboto" w:cs="宋体"/>
          <w:color w:val="111111"/>
          <w:kern w:val="0"/>
          <w:sz w:val="24"/>
          <w:szCs w:val="24"/>
        </w:rPr>
        <w:t>O(nD)</w:t>
      </w:r>
    </w:p>
    <w:p w14:paraId="672AF04B" w14:textId="77777777" w:rsidR="00316452" w:rsidRDefault="00316452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</w:p>
    <w:p w14:paraId="62CABBE0" w14:textId="25DF28D1" w:rsidR="00316452" w:rsidRDefault="00316452" w:rsidP="00316452">
      <w:pPr>
        <w:pStyle w:val="2"/>
      </w:pPr>
      <w:r>
        <w:rPr>
          <w:rFonts w:hint="eastAsia"/>
        </w:rPr>
        <w:t>例子</w:t>
      </w:r>
    </w:p>
    <w:p w14:paraId="43321B08" w14:textId="77777777" w:rsidR="0082705F" w:rsidRDefault="0082705F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输入：</w:t>
      </w:r>
    </w:p>
    <w:p w14:paraId="2555AC96" w14:textId="35B6DC67" w:rsidR="00316452" w:rsidRDefault="0082705F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 w:rsidRPr="0082705F">
        <w:rPr>
          <w:rFonts w:ascii="Roboto" w:hAnsi="Roboto" w:cs="宋体"/>
          <w:noProof/>
          <w:color w:val="111111"/>
          <w:kern w:val="0"/>
          <w:sz w:val="24"/>
          <w:szCs w:val="24"/>
        </w:rPr>
        <w:drawing>
          <wp:inline distT="0" distB="0" distL="0" distR="0" wp14:anchorId="4BC5BC48" wp14:editId="7BD501E6">
            <wp:extent cx="1400370" cy="1152686"/>
            <wp:effectExtent l="0" t="0" r="0" b="9525"/>
            <wp:docPr id="387049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49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5D94" w14:textId="326DFF71" w:rsidR="0082705F" w:rsidRDefault="0082705F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各</w:t>
      </w:r>
      <w:r w:rsidR="0045516F">
        <w:rPr>
          <w:rFonts w:ascii="Roboto" w:hAnsi="Roboto" w:cs="宋体" w:hint="eastAsia"/>
          <w:color w:val="111111"/>
          <w:kern w:val="0"/>
          <w:sz w:val="24"/>
          <w:szCs w:val="24"/>
        </w:rPr>
        <w:t>数组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情况：</w:t>
      </w:r>
    </w:p>
    <w:p w14:paraId="3BA92086" w14:textId="344CCC12" w:rsidR="0082705F" w:rsidRDefault="0082705F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 w:rsidRPr="0082705F">
        <w:rPr>
          <w:rFonts w:ascii="Roboto" w:hAnsi="Roboto" w:cs="宋体"/>
          <w:noProof/>
          <w:color w:val="111111"/>
          <w:kern w:val="0"/>
          <w:sz w:val="24"/>
          <w:szCs w:val="24"/>
        </w:rPr>
        <w:lastRenderedPageBreak/>
        <w:drawing>
          <wp:inline distT="0" distB="0" distL="0" distR="0" wp14:anchorId="013DAA08" wp14:editId="5A941B38">
            <wp:extent cx="5274310" cy="6583680"/>
            <wp:effectExtent l="0" t="0" r="2540" b="7620"/>
            <wp:docPr id="1173823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23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DC2A" w14:textId="1292533B" w:rsidR="00A62C5F" w:rsidRDefault="003D1AD9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 w:rsidRPr="003D1AD9">
        <w:rPr>
          <w:rFonts w:ascii="Roboto" w:hAnsi="Roboto" w:cs="宋体"/>
          <w:noProof/>
          <w:color w:val="111111"/>
          <w:kern w:val="0"/>
          <w:sz w:val="24"/>
          <w:szCs w:val="24"/>
        </w:rPr>
        <w:lastRenderedPageBreak/>
        <w:drawing>
          <wp:inline distT="0" distB="0" distL="0" distR="0" wp14:anchorId="4B43BBFE" wp14:editId="5D0B38E3">
            <wp:extent cx="5274310" cy="351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AE17" w14:textId="3FA533E0" w:rsidR="003D1AD9" w:rsidRDefault="003D1AD9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 w:rsidRPr="003D1AD9">
        <w:rPr>
          <w:rFonts w:ascii="Roboto" w:hAnsi="Roboto" w:cs="宋体"/>
          <w:noProof/>
          <w:color w:val="111111"/>
          <w:kern w:val="0"/>
          <w:sz w:val="24"/>
          <w:szCs w:val="24"/>
        </w:rPr>
        <w:drawing>
          <wp:inline distT="0" distB="0" distL="0" distR="0" wp14:anchorId="4190B317" wp14:editId="220547EE">
            <wp:extent cx="5274310" cy="3078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FDFA" w14:textId="2D99AE30" w:rsidR="003D1AD9" w:rsidRDefault="00D87EC1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以上是根据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D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数组进行的选择结果</w:t>
      </w:r>
    </w:p>
    <w:p w14:paraId="6D625B29" w14:textId="036E866E" w:rsidR="0082705F" w:rsidRDefault="0082705F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输出结果：</w:t>
      </w:r>
    </w:p>
    <w:p w14:paraId="3B6E0FB1" w14:textId="046B48CD" w:rsidR="0082705F" w:rsidRDefault="0082705F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 w:rsidRPr="0082705F">
        <w:rPr>
          <w:rFonts w:ascii="Roboto" w:hAnsi="Roboto" w:cs="宋体"/>
          <w:noProof/>
          <w:color w:val="111111"/>
          <w:kern w:val="0"/>
          <w:sz w:val="24"/>
          <w:szCs w:val="24"/>
        </w:rPr>
        <w:drawing>
          <wp:inline distT="0" distB="0" distL="0" distR="0" wp14:anchorId="22D49047" wp14:editId="4FAFC949">
            <wp:extent cx="1543265" cy="266737"/>
            <wp:effectExtent l="0" t="0" r="0" b="0"/>
            <wp:docPr id="183127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7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642A" w14:textId="77777777" w:rsidR="0082705F" w:rsidRDefault="0082705F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</w:p>
    <w:p w14:paraId="093B67A4" w14:textId="2FCC0DB9" w:rsidR="0082705F" w:rsidRDefault="00B46BA6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例子二：</w:t>
      </w:r>
    </w:p>
    <w:p w14:paraId="5A8D86A6" w14:textId="203AD4B8" w:rsidR="00B46BA6" w:rsidRDefault="00B46BA6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输入：</w:t>
      </w:r>
    </w:p>
    <w:p w14:paraId="6053A999" w14:textId="7A37995A" w:rsidR="00B46BA6" w:rsidRDefault="00B46BA6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 w:rsidRPr="00B46BA6">
        <w:rPr>
          <w:rFonts w:ascii="Roboto" w:hAnsi="Roboto" w:cs="宋体"/>
          <w:noProof/>
          <w:color w:val="111111"/>
          <w:kern w:val="0"/>
          <w:sz w:val="24"/>
          <w:szCs w:val="24"/>
        </w:rPr>
        <w:lastRenderedPageBreak/>
        <w:drawing>
          <wp:inline distT="0" distB="0" distL="0" distR="0" wp14:anchorId="420307EF" wp14:editId="09542795">
            <wp:extent cx="1552792" cy="1228896"/>
            <wp:effectExtent l="0" t="0" r="9525" b="0"/>
            <wp:docPr id="1846892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925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DE8" w14:textId="6F14B349" w:rsidR="00B46BA6" w:rsidRDefault="00B46BA6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各</w:t>
      </w:r>
      <w:r w:rsidR="00B07411">
        <w:rPr>
          <w:rFonts w:ascii="Roboto" w:hAnsi="Roboto" w:cs="宋体" w:hint="eastAsia"/>
          <w:color w:val="111111"/>
          <w:kern w:val="0"/>
          <w:sz w:val="24"/>
          <w:szCs w:val="24"/>
        </w:rPr>
        <w:t>数组</w:t>
      </w:r>
      <w:r>
        <w:rPr>
          <w:rFonts w:ascii="Roboto" w:hAnsi="Roboto" w:cs="宋体" w:hint="eastAsia"/>
          <w:color w:val="111111"/>
          <w:kern w:val="0"/>
          <w:sz w:val="24"/>
          <w:szCs w:val="24"/>
        </w:rPr>
        <w:t>情况：</w:t>
      </w:r>
    </w:p>
    <w:p w14:paraId="009FA7E2" w14:textId="6A8DB6D9" w:rsidR="0045516F" w:rsidRDefault="00B07411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 w:rsidRPr="00B07411">
        <w:rPr>
          <w:rFonts w:ascii="Roboto" w:hAnsi="Roboto" w:cs="宋体"/>
          <w:noProof/>
          <w:color w:val="111111"/>
          <w:kern w:val="0"/>
          <w:sz w:val="24"/>
          <w:szCs w:val="24"/>
        </w:rPr>
        <w:drawing>
          <wp:inline distT="0" distB="0" distL="0" distR="0" wp14:anchorId="59AC8C7B" wp14:editId="3E60CDFA">
            <wp:extent cx="5274310" cy="6393180"/>
            <wp:effectExtent l="0" t="0" r="2540" b="7620"/>
            <wp:docPr id="873374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74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5A2" w14:textId="26E9486A" w:rsidR="00B07411" w:rsidRDefault="00B07411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>
        <w:rPr>
          <w:rFonts w:ascii="Roboto" w:hAnsi="Roboto" w:cs="宋体" w:hint="eastAsia"/>
          <w:color w:val="111111"/>
          <w:kern w:val="0"/>
          <w:sz w:val="24"/>
          <w:szCs w:val="24"/>
        </w:rPr>
        <w:t>输出结果：</w:t>
      </w:r>
    </w:p>
    <w:p w14:paraId="322C7C69" w14:textId="216E4490" w:rsidR="00B07411" w:rsidRDefault="00B07411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  <w:r w:rsidRPr="00B07411">
        <w:rPr>
          <w:rFonts w:ascii="Roboto" w:hAnsi="Roboto" w:cs="宋体"/>
          <w:noProof/>
          <w:color w:val="111111"/>
          <w:kern w:val="0"/>
          <w:sz w:val="24"/>
          <w:szCs w:val="24"/>
        </w:rPr>
        <w:drawing>
          <wp:inline distT="0" distB="0" distL="0" distR="0" wp14:anchorId="1E490C80" wp14:editId="73714936">
            <wp:extent cx="1543265" cy="219106"/>
            <wp:effectExtent l="0" t="0" r="0" b="9525"/>
            <wp:docPr id="531329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9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3F1" w14:textId="77777777" w:rsidR="00B07411" w:rsidRPr="00316452" w:rsidRDefault="00B07411" w:rsidP="00316452">
      <w:pPr>
        <w:rPr>
          <w:rFonts w:ascii="Roboto" w:hAnsi="Roboto" w:cs="宋体"/>
          <w:color w:val="111111"/>
          <w:kern w:val="0"/>
          <w:sz w:val="24"/>
          <w:szCs w:val="24"/>
        </w:rPr>
      </w:pPr>
    </w:p>
    <w:p w14:paraId="505E76CA" w14:textId="77777777" w:rsidR="00F868FC" w:rsidRPr="00B9738F" w:rsidRDefault="00F868FC" w:rsidP="00707694">
      <w:pPr>
        <w:rPr>
          <w:rFonts w:ascii="Cambria Math" w:hAnsi="Cambria Math" w:cs="宋体"/>
          <w:i/>
          <w:color w:val="111111"/>
          <w:kern w:val="0"/>
          <w:sz w:val="24"/>
          <w:szCs w:val="24"/>
        </w:rPr>
      </w:pPr>
    </w:p>
    <w:p w14:paraId="1C3F82CB" w14:textId="28406B52" w:rsidR="00A0427B" w:rsidRDefault="007B28A4" w:rsidP="007B28A4">
      <w:pPr>
        <w:pStyle w:val="2"/>
      </w:pPr>
      <w:r>
        <w:rPr>
          <w:rFonts w:hint="eastAsia"/>
        </w:rPr>
        <w:t>代码展现</w:t>
      </w:r>
    </w:p>
    <w:p w14:paraId="7C77F2A0" w14:textId="77777777" w:rsidR="002E2B2C" w:rsidRPr="00AC04AF" w:rsidRDefault="002E2B2C"/>
    <w:p w14:paraId="1687D1CA" w14:textId="77777777" w:rsidR="00EE4AB5" w:rsidRPr="00416456" w:rsidRDefault="00EE4AB5" w:rsidP="00EE4AB5">
      <w:r w:rsidRPr="00416456">
        <w:t>import numpy as np</w:t>
      </w:r>
    </w:p>
    <w:p w14:paraId="73880088" w14:textId="77777777" w:rsidR="00EE4AB5" w:rsidRPr="00416456" w:rsidRDefault="00EE4AB5" w:rsidP="00EE4AB5">
      <w:r w:rsidRPr="00416456">
        <w:t>import sys</w:t>
      </w:r>
    </w:p>
    <w:p w14:paraId="43894C8E" w14:textId="77777777" w:rsidR="00EE4AB5" w:rsidRPr="00416456" w:rsidRDefault="00EE4AB5" w:rsidP="00EE4AB5"/>
    <w:p w14:paraId="054AB3D7" w14:textId="77777777" w:rsidR="00EE4AB5" w:rsidRPr="00416456" w:rsidRDefault="00EE4AB5" w:rsidP="00EE4AB5">
      <w:r w:rsidRPr="00416456">
        <w:t>def func(n, d, m, c):</w:t>
      </w:r>
    </w:p>
    <w:p w14:paraId="1DE1E0D3" w14:textId="77777777" w:rsidR="00EE4AB5" w:rsidRPr="00416456" w:rsidRDefault="00EE4AB5" w:rsidP="00EE4AB5">
      <w:r w:rsidRPr="00416456">
        <w:t xml:space="preserve">    D = [0] * n</w:t>
      </w:r>
    </w:p>
    <w:p w14:paraId="7D7ACE73" w14:textId="77777777" w:rsidR="00EE4AB5" w:rsidRPr="00416456" w:rsidRDefault="00EE4AB5" w:rsidP="00EE4AB5">
      <w:r w:rsidRPr="00416456">
        <w:t xml:space="preserve">    cost = np.zeros((n, sum(d)+1),dtype = int)</w:t>
      </w:r>
    </w:p>
    <w:p w14:paraId="6B4EFCC6" w14:textId="77777777" w:rsidR="00EE4AB5" w:rsidRPr="00416456" w:rsidRDefault="00EE4AB5" w:rsidP="00EE4AB5">
      <w:r w:rsidRPr="00416456">
        <w:t xml:space="preserve">    p = np.zeros((n, sum(d)+1),dtype = int)</w:t>
      </w:r>
    </w:p>
    <w:p w14:paraId="50442074" w14:textId="77777777" w:rsidR="00EE4AB5" w:rsidRPr="00416456" w:rsidRDefault="00EE4AB5" w:rsidP="00EE4AB5">
      <w:r w:rsidRPr="00416456">
        <w:t xml:space="preserve">    D[0] = d[0]</w:t>
      </w:r>
    </w:p>
    <w:p w14:paraId="609DEAF7" w14:textId="77777777" w:rsidR="00EE4AB5" w:rsidRPr="00416456" w:rsidRDefault="00EE4AB5" w:rsidP="00EE4AB5">
      <w:r w:rsidRPr="00416456">
        <w:t xml:space="preserve">    for i in range(1, n):</w:t>
      </w:r>
    </w:p>
    <w:p w14:paraId="254BE3FE" w14:textId="77777777" w:rsidR="00EE4AB5" w:rsidRPr="00416456" w:rsidRDefault="00EE4AB5" w:rsidP="00EE4AB5">
      <w:r w:rsidRPr="00416456">
        <w:t xml:space="preserve">        D[i] = D[i - 1] + d[i]</w:t>
      </w:r>
    </w:p>
    <w:p w14:paraId="6B764E14" w14:textId="77777777" w:rsidR="00EE4AB5" w:rsidRPr="00416456" w:rsidRDefault="00EE4AB5" w:rsidP="00EE4AB5">
      <w:r w:rsidRPr="00416456">
        <w:t xml:space="preserve">    for i in range(n):</w:t>
      </w:r>
    </w:p>
    <w:p w14:paraId="349E480F" w14:textId="77777777" w:rsidR="00EE4AB5" w:rsidRPr="00416456" w:rsidRDefault="00EE4AB5" w:rsidP="00EE4AB5">
      <w:r w:rsidRPr="00416456">
        <w:t xml:space="preserve">        for j in range(D[i], D[n-1]+1):</w:t>
      </w:r>
    </w:p>
    <w:p w14:paraId="373F256A" w14:textId="77777777" w:rsidR="00EE4AB5" w:rsidRPr="00416456" w:rsidRDefault="00EE4AB5" w:rsidP="00EE4AB5">
      <w:r w:rsidRPr="00416456">
        <w:t xml:space="preserve">            if(i == 0):</w:t>
      </w:r>
    </w:p>
    <w:p w14:paraId="0C8B35AB" w14:textId="77777777" w:rsidR="00EE4AB5" w:rsidRPr="00416456" w:rsidRDefault="00EE4AB5" w:rsidP="00EE4AB5">
      <w:r w:rsidRPr="00416456">
        <w:t xml:space="preserve">                cost[i][j] = 5*(j-D[0])</w:t>
      </w:r>
    </w:p>
    <w:p w14:paraId="539692A6" w14:textId="77777777" w:rsidR="00EE4AB5" w:rsidRPr="00416456" w:rsidRDefault="00EE4AB5" w:rsidP="00EE4AB5">
      <w:r w:rsidRPr="00416456">
        <w:t xml:space="preserve">                if(j &gt; m):</w:t>
      </w:r>
    </w:p>
    <w:p w14:paraId="5284C69E" w14:textId="77777777" w:rsidR="00EE4AB5" w:rsidRPr="00416456" w:rsidRDefault="00EE4AB5" w:rsidP="00EE4AB5">
      <w:r w:rsidRPr="00416456">
        <w:t xml:space="preserve">                    cost[i][j] = cost[i][j]+c*(j-m)</w:t>
      </w:r>
    </w:p>
    <w:p w14:paraId="4AC46CD8" w14:textId="77777777" w:rsidR="00EE4AB5" w:rsidRPr="00416456" w:rsidRDefault="00EE4AB5" w:rsidP="00EE4AB5">
      <w:r w:rsidRPr="00416456">
        <w:t xml:space="preserve">                p[i][j] = j</w:t>
      </w:r>
    </w:p>
    <w:p w14:paraId="6C908550" w14:textId="77777777" w:rsidR="00EE4AB5" w:rsidRPr="00416456" w:rsidRDefault="00EE4AB5" w:rsidP="00EE4AB5">
      <w:r w:rsidRPr="00416456">
        <w:t xml:space="preserve">            else:</w:t>
      </w:r>
    </w:p>
    <w:p w14:paraId="7F574F03" w14:textId="77777777" w:rsidR="00EE4AB5" w:rsidRPr="00416456" w:rsidRDefault="00EE4AB5" w:rsidP="00EE4AB5">
      <w:r w:rsidRPr="00416456">
        <w:t xml:space="preserve">                cost[i][j] = 9999</w:t>
      </w:r>
    </w:p>
    <w:p w14:paraId="537F1728" w14:textId="77777777" w:rsidR="00EE4AB5" w:rsidRPr="00416456" w:rsidRDefault="00EE4AB5" w:rsidP="00EE4AB5">
      <w:r w:rsidRPr="00416456">
        <w:t xml:space="preserve">                for k in range(0, j-D[i-1]+1):</w:t>
      </w:r>
    </w:p>
    <w:p w14:paraId="4DA8371E" w14:textId="77777777" w:rsidR="00EE4AB5" w:rsidRPr="00416456" w:rsidRDefault="00EE4AB5" w:rsidP="00EE4AB5">
      <w:r w:rsidRPr="00416456">
        <w:t xml:space="preserve">                    t = cost[i-1][j-k] + 5*(j-D[i])</w:t>
      </w:r>
    </w:p>
    <w:p w14:paraId="49574EB8" w14:textId="77777777" w:rsidR="00EE4AB5" w:rsidRPr="00416456" w:rsidRDefault="00EE4AB5" w:rsidP="00EE4AB5">
      <w:r w:rsidRPr="00416456">
        <w:t xml:space="preserve">                    if(k &gt; m):</w:t>
      </w:r>
    </w:p>
    <w:p w14:paraId="3573B3FF" w14:textId="77777777" w:rsidR="00EE4AB5" w:rsidRPr="00416456" w:rsidRDefault="00EE4AB5" w:rsidP="00EE4AB5">
      <w:r w:rsidRPr="00416456">
        <w:t xml:space="preserve">                        t = t+c*(k-m)</w:t>
      </w:r>
    </w:p>
    <w:p w14:paraId="32CD1E98" w14:textId="77777777" w:rsidR="00EE4AB5" w:rsidRPr="00416456" w:rsidRDefault="00EE4AB5" w:rsidP="00EE4AB5">
      <w:r w:rsidRPr="00416456">
        <w:t xml:space="preserve">                    if(t &lt; cost[i][j]):</w:t>
      </w:r>
    </w:p>
    <w:p w14:paraId="021B88B6" w14:textId="77777777" w:rsidR="00EE4AB5" w:rsidRPr="00416456" w:rsidRDefault="00EE4AB5" w:rsidP="00EE4AB5">
      <w:r w:rsidRPr="00416456">
        <w:t xml:space="preserve">                        cost[i][j] = t</w:t>
      </w:r>
    </w:p>
    <w:p w14:paraId="75585946" w14:textId="77777777" w:rsidR="00EE4AB5" w:rsidRPr="00416456" w:rsidRDefault="00EE4AB5" w:rsidP="00EE4AB5">
      <w:r w:rsidRPr="00416456">
        <w:t xml:space="preserve">                        p[i][j] = k</w:t>
      </w:r>
    </w:p>
    <w:p w14:paraId="5965C43F" w14:textId="77777777" w:rsidR="00EE4AB5" w:rsidRPr="00416456" w:rsidRDefault="00EE4AB5" w:rsidP="00EE4AB5">
      <w:r w:rsidRPr="00416456">
        <w:t xml:space="preserve">    return p</w:t>
      </w:r>
    </w:p>
    <w:p w14:paraId="3026925C" w14:textId="77777777" w:rsidR="00EE4AB5" w:rsidRPr="00416456" w:rsidRDefault="00EE4AB5" w:rsidP="00EE4AB5"/>
    <w:p w14:paraId="52C9955C" w14:textId="77777777" w:rsidR="00EE4AB5" w:rsidRPr="00416456" w:rsidRDefault="00EE4AB5" w:rsidP="00EE4AB5">
      <w:r w:rsidRPr="00416456">
        <w:t>def func1(p, i, j, sss):</w:t>
      </w:r>
    </w:p>
    <w:p w14:paraId="1A73BE45" w14:textId="77777777" w:rsidR="00EE4AB5" w:rsidRPr="00416456" w:rsidRDefault="00EE4AB5" w:rsidP="00EE4AB5">
      <w:r w:rsidRPr="00416456">
        <w:t xml:space="preserve">    if(i &gt;= 0):</w:t>
      </w:r>
    </w:p>
    <w:p w14:paraId="65571A5B" w14:textId="77777777" w:rsidR="00EE4AB5" w:rsidRPr="00416456" w:rsidRDefault="00EE4AB5" w:rsidP="00EE4AB5">
      <w:r w:rsidRPr="00416456">
        <w:t xml:space="preserve">        a = int(j-p[i][j])</w:t>
      </w:r>
    </w:p>
    <w:p w14:paraId="599B053A" w14:textId="77777777" w:rsidR="00EE4AB5" w:rsidRPr="00416456" w:rsidRDefault="00EE4AB5" w:rsidP="00EE4AB5">
      <w:r w:rsidRPr="00416456">
        <w:t xml:space="preserve">        func1(p, i-1, a, sss)</w:t>
      </w:r>
    </w:p>
    <w:p w14:paraId="2B2458B0" w14:textId="77777777" w:rsidR="00EE4AB5" w:rsidRPr="00416456" w:rsidRDefault="00EE4AB5" w:rsidP="00EE4AB5">
      <w:r w:rsidRPr="00416456">
        <w:t xml:space="preserve">        sss.append(p[i][j])</w:t>
      </w:r>
    </w:p>
    <w:p w14:paraId="2C6B30E1" w14:textId="77777777" w:rsidR="00EE4AB5" w:rsidRPr="00416456" w:rsidRDefault="00EE4AB5" w:rsidP="00EE4AB5"/>
    <w:p w14:paraId="273EF285" w14:textId="77777777" w:rsidR="00EE4AB5" w:rsidRPr="00416456" w:rsidRDefault="00EE4AB5" w:rsidP="00EE4AB5">
      <w:r w:rsidRPr="00416456">
        <w:t>n = int(sys.stdin.readline())</w:t>
      </w:r>
    </w:p>
    <w:p w14:paraId="34EA966F" w14:textId="77777777" w:rsidR="00EE4AB5" w:rsidRPr="00416456" w:rsidRDefault="00EE4AB5" w:rsidP="00EE4AB5">
      <w:r w:rsidRPr="00416456">
        <w:t>m = int(sys.stdin.readline())</w:t>
      </w:r>
    </w:p>
    <w:p w14:paraId="2699EA0E" w14:textId="77777777" w:rsidR="00EE4AB5" w:rsidRPr="00416456" w:rsidRDefault="00EE4AB5" w:rsidP="00EE4AB5">
      <w:r w:rsidRPr="00416456">
        <w:t>c = int(sys.stdin.readline())</w:t>
      </w:r>
    </w:p>
    <w:p w14:paraId="79B4EABB" w14:textId="77777777" w:rsidR="00EE4AB5" w:rsidRPr="00416456" w:rsidRDefault="00EE4AB5" w:rsidP="00EE4AB5">
      <w:r w:rsidRPr="00416456">
        <w:t>d = list(map(int, sys.stdin.readline().split(" ")))</w:t>
      </w:r>
    </w:p>
    <w:p w14:paraId="2C9E0B5C" w14:textId="77777777" w:rsidR="00EE4AB5" w:rsidRPr="00416456" w:rsidRDefault="00EE4AB5" w:rsidP="00EE4AB5"/>
    <w:p w14:paraId="462692FA" w14:textId="77777777" w:rsidR="00EE4AB5" w:rsidRPr="00416456" w:rsidRDefault="00EE4AB5" w:rsidP="00EE4AB5">
      <w:r w:rsidRPr="00416456">
        <w:t>p = func(n, d, m, c)</w:t>
      </w:r>
    </w:p>
    <w:p w14:paraId="50E15065" w14:textId="77777777" w:rsidR="00EE4AB5" w:rsidRPr="00416456" w:rsidRDefault="00EE4AB5" w:rsidP="00EE4AB5">
      <w:r w:rsidRPr="00416456">
        <w:t>sss = []</w:t>
      </w:r>
    </w:p>
    <w:p w14:paraId="6ED608C8" w14:textId="77777777" w:rsidR="00EE4AB5" w:rsidRPr="00416456" w:rsidRDefault="00EE4AB5" w:rsidP="00EE4AB5">
      <w:r w:rsidRPr="00416456">
        <w:t>func1(p, n-1, sum(d), sss)</w:t>
      </w:r>
    </w:p>
    <w:p w14:paraId="241BD58C" w14:textId="77777777" w:rsidR="00EE4AB5" w:rsidRPr="00416456" w:rsidRDefault="00EE4AB5" w:rsidP="00EE4AB5">
      <w:r w:rsidRPr="00416456">
        <w:t>for i in range(len(sss)):</w:t>
      </w:r>
    </w:p>
    <w:p w14:paraId="5ADC1D1F" w14:textId="77777777" w:rsidR="00EE4AB5" w:rsidRPr="00416456" w:rsidRDefault="00EE4AB5" w:rsidP="00EE4AB5">
      <w:r w:rsidRPr="00416456">
        <w:t xml:space="preserve">    if(i != len(sss) - 1):</w:t>
      </w:r>
    </w:p>
    <w:p w14:paraId="4956101E" w14:textId="77777777" w:rsidR="00EE4AB5" w:rsidRPr="00416456" w:rsidRDefault="00EE4AB5" w:rsidP="00EE4AB5">
      <w:r w:rsidRPr="00416456">
        <w:t xml:space="preserve">        sys.stdout.write(str(sss[i]))</w:t>
      </w:r>
    </w:p>
    <w:p w14:paraId="05B53148" w14:textId="77777777" w:rsidR="00EE4AB5" w:rsidRPr="00416456" w:rsidRDefault="00EE4AB5" w:rsidP="00EE4AB5">
      <w:r w:rsidRPr="00416456">
        <w:t xml:space="preserve">        sys.stdout.write(" ")</w:t>
      </w:r>
    </w:p>
    <w:p w14:paraId="13305D98" w14:textId="77777777" w:rsidR="00EE4AB5" w:rsidRPr="00416456" w:rsidRDefault="00EE4AB5" w:rsidP="00EE4AB5">
      <w:r w:rsidRPr="00416456">
        <w:t xml:space="preserve">    else:</w:t>
      </w:r>
    </w:p>
    <w:p w14:paraId="418339CE" w14:textId="77777777" w:rsidR="00EE4AB5" w:rsidRPr="00416456" w:rsidRDefault="00EE4AB5" w:rsidP="00EE4AB5">
      <w:r w:rsidRPr="00416456">
        <w:t xml:space="preserve">        sys.stdout.write(str(sss[i]))</w:t>
      </w:r>
    </w:p>
    <w:p w14:paraId="72330EB8" w14:textId="55A8E5F9" w:rsidR="00A0427B" w:rsidRPr="00BE652B" w:rsidRDefault="00A0427B" w:rsidP="00A0427B"/>
    <w:sectPr w:rsidR="00A0427B" w:rsidRPr="00BE6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ECA0" w14:textId="77777777" w:rsidR="0071386F" w:rsidRDefault="0071386F" w:rsidP="00CF0DEB">
      <w:r>
        <w:separator/>
      </w:r>
    </w:p>
  </w:endnote>
  <w:endnote w:type="continuationSeparator" w:id="0">
    <w:p w14:paraId="7F27A430" w14:textId="77777777" w:rsidR="0071386F" w:rsidRDefault="0071386F" w:rsidP="00CF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B749" w14:textId="77777777" w:rsidR="0071386F" w:rsidRDefault="0071386F" w:rsidP="00CF0DEB">
      <w:r>
        <w:separator/>
      </w:r>
    </w:p>
  </w:footnote>
  <w:footnote w:type="continuationSeparator" w:id="0">
    <w:p w14:paraId="3BF986BC" w14:textId="77777777" w:rsidR="0071386F" w:rsidRDefault="0071386F" w:rsidP="00CF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42D"/>
    <w:multiLevelType w:val="multilevel"/>
    <w:tmpl w:val="35C2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F60AD8"/>
    <w:multiLevelType w:val="hybridMultilevel"/>
    <w:tmpl w:val="91C6C87E"/>
    <w:lvl w:ilvl="0" w:tplc="D50E1DA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52D3270E"/>
    <w:multiLevelType w:val="multilevel"/>
    <w:tmpl w:val="EFE2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317ED"/>
    <w:multiLevelType w:val="hybridMultilevel"/>
    <w:tmpl w:val="1220AC40"/>
    <w:lvl w:ilvl="0" w:tplc="167848F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5613979">
    <w:abstractNumId w:val="0"/>
  </w:num>
  <w:num w:numId="2" w16cid:durableId="337201638">
    <w:abstractNumId w:val="2"/>
  </w:num>
  <w:num w:numId="3" w16cid:durableId="164828643">
    <w:abstractNumId w:val="1"/>
  </w:num>
  <w:num w:numId="4" w16cid:durableId="506872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8F"/>
    <w:rsid w:val="00007879"/>
    <w:rsid w:val="000258C4"/>
    <w:rsid w:val="0006349B"/>
    <w:rsid w:val="0006572B"/>
    <w:rsid w:val="00093B2E"/>
    <w:rsid w:val="000B1508"/>
    <w:rsid w:val="000D4D2B"/>
    <w:rsid w:val="000E3183"/>
    <w:rsid w:val="000F33C5"/>
    <w:rsid w:val="00113783"/>
    <w:rsid w:val="00113B57"/>
    <w:rsid w:val="00133303"/>
    <w:rsid w:val="00141122"/>
    <w:rsid w:val="00141794"/>
    <w:rsid w:val="00144418"/>
    <w:rsid w:val="001453A9"/>
    <w:rsid w:val="00164FC7"/>
    <w:rsid w:val="0018774E"/>
    <w:rsid w:val="001B6605"/>
    <w:rsid w:val="001C3398"/>
    <w:rsid w:val="001D25A4"/>
    <w:rsid w:val="00200562"/>
    <w:rsid w:val="00202031"/>
    <w:rsid w:val="00211EE7"/>
    <w:rsid w:val="002158B7"/>
    <w:rsid w:val="002324C3"/>
    <w:rsid w:val="00243EC0"/>
    <w:rsid w:val="002521BD"/>
    <w:rsid w:val="002642A8"/>
    <w:rsid w:val="00266FC6"/>
    <w:rsid w:val="00273225"/>
    <w:rsid w:val="00281D99"/>
    <w:rsid w:val="00287C21"/>
    <w:rsid w:val="002B4AC8"/>
    <w:rsid w:val="002B59D9"/>
    <w:rsid w:val="002C355B"/>
    <w:rsid w:val="002E22D5"/>
    <w:rsid w:val="002E2B2C"/>
    <w:rsid w:val="00306164"/>
    <w:rsid w:val="00306221"/>
    <w:rsid w:val="00316452"/>
    <w:rsid w:val="00334D8D"/>
    <w:rsid w:val="00345AC0"/>
    <w:rsid w:val="00356D41"/>
    <w:rsid w:val="003876E6"/>
    <w:rsid w:val="003D1AD9"/>
    <w:rsid w:val="003D50D1"/>
    <w:rsid w:val="003E265F"/>
    <w:rsid w:val="003F109F"/>
    <w:rsid w:val="00416456"/>
    <w:rsid w:val="00421EDF"/>
    <w:rsid w:val="00430719"/>
    <w:rsid w:val="00435E80"/>
    <w:rsid w:val="0045516F"/>
    <w:rsid w:val="00456E59"/>
    <w:rsid w:val="00471D1B"/>
    <w:rsid w:val="004B07B9"/>
    <w:rsid w:val="004C1CB0"/>
    <w:rsid w:val="004C5B32"/>
    <w:rsid w:val="004C6B10"/>
    <w:rsid w:val="004E2F8E"/>
    <w:rsid w:val="004F6600"/>
    <w:rsid w:val="0050411A"/>
    <w:rsid w:val="005154A4"/>
    <w:rsid w:val="00530B95"/>
    <w:rsid w:val="0053466A"/>
    <w:rsid w:val="005748CB"/>
    <w:rsid w:val="00587BB6"/>
    <w:rsid w:val="005B2130"/>
    <w:rsid w:val="005C61ED"/>
    <w:rsid w:val="005D07DC"/>
    <w:rsid w:val="005D52C9"/>
    <w:rsid w:val="005F0247"/>
    <w:rsid w:val="00601252"/>
    <w:rsid w:val="00617C2C"/>
    <w:rsid w:val="006222E8"/>
    <w:rsid w:val="00625E94"/>
    <w:rsid w:val="00630141"/>
    <w:rsid w:val="006317AA"/>
    <w:rsid w:val="00636A9A"/>
    <w:rsid w:val="00642ECF"/>
    <w:rsid w:val="00651ABD"/>
    <w:rsid w:val="006B0C67"/>
    <w:rsid w:val="006C114D"/>
    <w:rsid w:val="006C3994"/>
    <w:rsid w:val="006F654A"/>
    <w:rsid w:val="00707694"/>
    <w:rsid w:val="0071386F"/>
    <w:rsid w:val="0072512B"/>
    <w:rsid w:val="00732FC6"/>
    <w:rsid w:val="0073460D"/>
    <w:rsid w:val="00754634"/>
    <w:rsid w:val="007667CA"/>
    <w:rsid w:val="007B28A4"/>
    <w:rsid w:val="007D6A03"/>
    <w:rsid w:val="008250F3"/>
    <w:rsid w:val="0082705F"/>
    <w:rsid w:val="008349F2"/>
    <w:rsid w:val="00835127"/>
    <w:rsid w:val="00841AEF"/>
    <w:rsid w:val="00870F7A"/>
    <w:rsid w:val="00875923"/>
    <w:rsid w:val="008806CB"/>
    <w:rsid w:val="00887413"/>
    <w:rsid w:val="008918D0"/>
    <w:rsid w:val="008C4701"/>
    <w:rsid w:val="008D1497"/>
    <w:rsid w:val="008E1339"/>
    <w:rsid w:val="00930540"/>
    <w:rsid w:val="009469A7"/>
    <w:rsid w:val="00947883"/>
    <w:rsid w:val="00952997"/>
    <w:rsid w:val="00957618"/>
    <w:rsid w:val="009708C3"/>
    <w:rsid w:val="00973141"/>
    <w:rsid w:val="00992961"/>
    <w:rsid w:val="009D5E0F"/>
    <w:rsid w:val="00A0427B"/>
    <w:rsid w:val="00A41E5C"/>
    <w:rsid w:val="00A531F7"/>
    <w:rsid w:val="00A6218F"/>
    <w:rsid w:val="00A62C5F"/>
    <w:rsid w:val="00A661C9"/>
    <w:rsid w:val="00A7039D"/>
    <w:rsid w:val="00A912D4"/>
    <w:rsid w:val="00AC04AF"/>
    <w:rsid w:val="00AD79D5"/>
    <w:rsid w:val="00AE1186"/>
    <w:rsid w:val="00AE5590"/>
    <w:rsid w:val="00AE66DF"/>
    <w:rsid w:val="00B07411"/>
    <w:rsid w:val="00B46BA6"/>
    <w:rsid w:val="00B47359"/>
    <w:rsid w:val="00B54DEC"/>
    <w:rsid w:val="00B61923"/>
    <w:rsid w:val="00B667EC"/>
    <w:rsid w:val="00B8504B"/>
    <w:rsid w:val="00B952CF"/>
    <w:rsid w:val="00B9738F"/>
    <w:rsid w:val="00BC6225"/>
    <w:rsid w:val="00BE652B"/>
    <w:rsid w:val="00BF22FF"/>
    <w:rsid w:val="00BF583A"/>
    <w:rsid w:val="00BF6F82"/>
    <w:rsid w:val="00C05B34"/>
    <w:rsid w:val="00C17FBA"/>
    <w:rsid w:val="00C234D3"/>
    <w:rsid w:val="00C26245"/>
    <w:rsid w:val="00C445F2"/>
    <w:rsid w:val="00C6494D"/>
    <w:rsid w:val="00C732D0"/>
    <w:rsid w:val="00C9421D"/>
    <w:rsid w:val="00CE611B"/>
    <w:rsid w:val="00CF0DEB"/>
    <w:rsid w:val="00D00D1F"/>
    <w:rsid w:val="00D014E3"/>
    <w:rsid w:val="00D05877"/>
    <w:rsid w:val="00D33072"/>
    <w:rsid w:val="00D576F8"/>
    <w:rsid w:val="00D62DB4"/>
    <w:rsid w:val="00D6398F"/>
    <w:rsid w:val="00D670CF"/>
    <w:rsid w:val="00D67C84"/>
    <w:rsid w:val="00D70274"/>
    <w:rsid w:val="00D80158"/>
    <w:rsid w:val="00D87EC1"/>
    <w:rsid w:val="00D937BB"/>
    <w:rsid w:val="00DA31A6"/>
    <w:rsid w:val="00DD0D5A"/>
    <w:rsid w:val="00DD3205"/>
    <w:rsid w:val="00DF0134"/>
    <w:rsid w:val="00E134D3"/>
    <w:rsid w:val="00E2479F"/>
    <w:rsid w:val="00E540DD"/>
    <w:rsid w:val="00E5714E"/>
    <w:rsid w:val="00E647AB"/>
    <w:rsid w:val="00E64FB6"/>
    <w:rsid w:val="00E74D10"/>
    <w:rsid w:val="00E85DCB"/>
    <w:rsid w:val="00EB0C45"/>
    <w:rsid w:val="00EB3A8E"/>
    <w:rsid w:val="00ED020D"/>
    <w:rsid w:val="00ED4590"/>
    <w:rsid w:val="00EE4AB5"/>
    <w:rsid w:val="00EF066A"/>
    <w:rsid w:val="00F00981"/>
    <w:rsid w:val="00F239BE"/>
    <w:rsid w:val="00F23CED"/>
    <w:rsid w:val="00F451DA"/>
    <w:rsid w:val="00F85867"/>
    <w:rsid w:val="00F868FC"/>
    <w:rsid w:val="00FB60CB"/>
    <w:rsid w:val="00FB73DD"/>
    <w:rsid w:val="00FD57F9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AAEBC"/>
  <w15:chartTrackingRefBased/>
  <w15:docId w15:val="{352056ED-5616-40FF-B564-4D5862BD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27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0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0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3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qFormat/>
    <w:rsid w:val="00835127"/>
    <w:rPr>
      <w:rFonts w:ascii="Calibri" w:eastAsia="宋体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3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835127"/>
    <w:rPr>
      <w:rFonts w:ascii="Calibri" w:eastAsia="宋体" w:hAnsi="Calibr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sid w:val="00835127"/>
    <w:rPr>
      <w:sz w:val="18"/>
      <w:szCs w:val="18"/>
    </w:rPr>
  </w:style>
  <w:style w:type="character" w:customStyle="1" w:styleId="a8">
    <w:name w:val="批注框文本 字符"/>
    <w:link w:val="a7"/>
    <w:uiPriority w:val="99"/>
    <w:qFormat/>
    <w:rsid w:val="00835127"/>
    <w:rPr>
      <w:rFonts w:ascii="Calibri" w:eastAsia="宋体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04AF"/>
    <w:rPr>
      <w:rFonts w:ascii="Calibri" w:eastAsia="宋体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04A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2E2B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E2B2C"/>
    <w:rPr>
      <w:b/>
      <w:bCs/>
    </w:rPr>
  </w:style>
  <w:style w:type="character" w:styleId="HTML">
    <w:name w:val="HTML Code"/>
    <w:basedOn w:val="a0"/>
    <w:uiPriority w:val="99"/>
    <w:semiHidden/>
    <w:unhideWhenUsed/>
    <w:rsid w:val="002E2B2C"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34"/>
    <w:rsid w:val="00957618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1B66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FD01-3B54-4A21-B98A-155B963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 祎凡</dc:creator>
  <cp:keywords/>
  <dc:description/>
  <cp:lastModifiedBy>g thth</cp:lastModifiedBy>
  <cp:revision>171</cp:revision>
  <dcterms:created xsi:type="dcterms:W3CDTF">2023-11-21T01:04:00Z</dcterms:created>
  <dcterms:modified xsi:type="dcterms:W3CDTF">2024-01-01T09:09:00Z</dcterms:modified>
</cp:coreProperties>
</file>